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7619"/>
      </w:tblGrid>
      <w:tr w:rsidR="00CB31EC" w:rsidRPr="00A37481" w14:paraId="0E210B5D" w14:textId="77777777" w:rsidTr="004939D6"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9A91" w14:textId="77777777" w:rsidR="00CB31EC" w:rsidRPr="00A37481" w:rsidRDefault="003F348E">
            <w:pPr>
              <w:pStyle w:val="Sottotitolo"/>
              <w:spacing w:line="276" w:lineRule="auto"/>
              <w:rPr>
                <w:sz w:val="32"/>
                <w:szCs w:val="32"/>
              </w:rPr>
            </w:pPr>
            <w:r w:rsidRPr="000139E6">
              <w:rPr>
                <w:rFonts w:ascii="Calibri" w:hAnsi="Calibri" w:cs="Calibri"/>
                <w:sz w:val="36"/>
                <w:szCs w:val="36"/>
              </w:rPr>
              <w:t xml:space="preserve">         </w:t>
            </w:r>
            <w:r w:rsidR="008A4E4C" w:rsidRPr="000139E6">
              <w:rPr>
                <w:rFonts w:ascii="Calibri" w:hAnsi="Calibri" w:cs="Calibri"/>
                <w:sz w:val="36"/>
                <w:szCs w:val="36"/>
              </w:rPr>
              <w:t xml:space="preserve">  </w:t>
            </w:r>
            <w:r w:rsidR="00CB31EC" w:rsidRPr="00A37481">
              <w:rPr>
                <w:sz w:val="32"/>
                <w:szCs w:val="32"/>
              </w:rPr>
              <w:t xml:space="preserve"> </w:t>
            </w:r>
          </w:p>
          <w:p w14:paraId="42197FFF" w14:textId="77777777" w:rsidR="00CB31EC" w:rsidRPr="00CB31EC" w:rsidRDefault="009A010C">
            <w:pPr>
              <w:pStyle w:val="Standard"/>
              <w:widowControl w:val="0"/>
              <w:spacing w:line="276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86A46B4" wp14:editId="20275935">
                  <wp:extent cx="1257300" cy="368300"/>
                  <wp:effectExtent l="1905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032E0" w14:textId="77777777" w:rsidR="00CB31EC" w:rsidRPr="00CB31EC" w:rsidRDefault="00CB31EC">
            <w:pPr>
              <w:pStyle w:val="Standard"/>
              <w:widowControl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208" w14:textId="77777777" w:rsidR="00CB31EC" w:rsidRPr="00CB31EC" w:rsidRDefault="00CB31EC">
            <w:pPr>
              <w:pStyle w:val="Standard"/>
              <w:spacing w:line="276" w:lineRule="auto"/>
              <w:jc w:val="right"/>
              <w:rPr>
                <w:rFonts w:ascii="Cambria" w:hAnsi="Cambria"/>
                <w:sz w:val="32"/>
                <w:szCs w:val="32"/>
              </w:rPr>
            </w:pPr>
          </w:p>
          <w:p w14:paraId="01A0BA8B" w14:textId="77777777" w:rsidR="00CB31EC" w:rsidRPr="00CB31EC" w:rsidRDefault="009A010C">
            <w:pPr>
              <w:pStyle w:val="Standard"/>
              <w:widowControl w:val="0"/>
              <w:spacing w:line="276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0961CCC" wp14:editId="39DB9015">
                  <wp:extent cx="3416300" cy="469900"/>
                  <wp:effectExtent l="1905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1EC" w:rsidRPr="00A37481" w14:paraId="2122233F" w14:textId="77777777" w:rsidTr="004939D6"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B05A" w14:textId="77777777" w:rsidR="00CB31EC" w:rsidRPr="00CB31EC" w:rsidRDefault="00CB31EC">
            <w:pPr>
              <w:pStyle w:val="Standard"/>
              <w:widowControl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32934" w14:textId="77777777" w:rsidR="003C696C" w:rsidRDefault="00CB31EC">
            <w:pPr>
              <w:pStyle w:val="Default"/>
              <w:spacing w:line="276" w:lineRule="auto"/>
              <w:rPr>
                <w:rFonts w:ascii="Verdana" w:hAnsi="Verdana" w:cs="Verdana"/>
                <w:b/>
                <w:sz w:val="32"/>
                <w:szCs w:val="32"/>
              </w:rPr>
            </w:pPr>
            <w:r w:rsidRPr="00CB31EC">
              <w:rPr>
                <w:rFonts w:ascii="Verdana" w:hAnsi="Verdana" w:cs="Verdana"/>
                <w:b/>
                <w:sz w:val="32"/>
                <w:szCs w:val="32"/>
              </w:rPr>
              <w:t>Piazza Ermini, 1 – Perugia; 075-</w:t>
            </w:r>
          </w:p>
          <w:p w14:paraId="0BF06A13" w14:textId="77777777" w:rsidR="00CB31EC" w:rsidRPr="003C696C" w:rsidRDefault="00CB31EC">
            <w:pPr>
              <w:pStyle w:val="Default"/>
              <w:spacing w:line="276" w:lineRule="auto"/>
              <w:rPr>
                <w:rFonts w:ascii="Verdana" w:hAnsi="Verdana" w:cs="Verdana"/>
                <w:b/>
                <w:sz w:val="32"/>
                <w:szCs w:val="32"/>
              </w:rPr>
            </w:pPr>
            <w:r w:rsidRPr="00CB31EC">
              <w:rPr>
                <w:rFonts w:ascii="Verdana" w:hAnsi="Verdana" w:cs="Verdana"/>
                <w:b/>
                <w:sz w:val="32"/>
                <w:szCs w:val="32"/>
              </w:rPr>
              <w:t>585.4900 - Fax: 075-585.4903</w:t>
            </w:r>
          </w:p>
        </w:tc>
      </w:tr>
    </w:tbl>
    <w:p w14:paraId="35AEFCE5" w14:textId="77777777" w:rsidR="003C696C" w:rsidRDefault="008A4E4C" w:rsidP="003F348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b w:val="0"/>
          <w:sz w:val="36"/>
          <w:szCs w:val="36"/>
        </w:rPr>
      </w:pPr>
      <w:r w:rsidRPr="00CB31EC">
        <w:rPr>
          <w:rFonts w:ascii="Calibri" w:hAnsi="Calibri" w:cs="Calibri"/>
          <w:b w:val="0"/>
          <w:sz w:val="32"/>
          <w:szCs w:val="32"/>
        </w:rPr>
        <w:t xml:space="preserve">        </w:t>
      </w:r>
      <w:r w:rsidR="003F348E" w:rsidRPr="00CB31EC">
        <w:rPr>
          <w:rFonts w:ascii="Calibri" w:hAnsi="Calibri" w:cs="Calibri"/>
          <w:b w:val="0"/>
          <w:sz w:val="32"/>
          <w:szCs w:val="32"/>
        </w:rPr>
        <w:t xml:space="preserve">   </w:t>
      </w:r>
      <w:r w:rsidR="003C696C">
        <w:rPr>
          <w:rFonts w:ascii="Calibri" w:hAnsi="Calibri" w:cs="Calibri"/>
          <w:b w:val="0"/>
          <w:sz w:val="32"/>
          <w:szCs w:val="32"/>
        </w:rPr>
        <w:t xml:space="preserve">                    </w:t>
      </w:r>
      <w:r w:rsidR="003F348E" w:rsidRPr="00CB31EC">
        <w:rPr>
          <w:rFonts w:ascii="Calibri" w:hAnsi="Calibri" w:cs="Calibri"/>
          <w:b w:val="0"/>
          <w:sz w:val="32"/>
          <w:szCs w:val="32"/>
        </w:rPr>
        <w:t xml:space="preserve"> </w:t>
      </w:r>
      <w:r w:rsidR="003C696C" w:rsidRPr="00CB31EC">
        <w:rPr>
          <w:rFonts w:ascii="Calibri" w:hAnsi="Calibri" w:cs="Calibri"/>
          <w:b w:val="0"/>
          <w:sz w:val="36"/>
          <w:szCs w:val="36"/>
        </w:rPr>
        <w:t xml:space="preserve">  </w:t>
      </w:r>
      <w:r w:rsidR="00105474">
        <w:rPr>
          <w:rFonts w:ascii="Calibri" w:hAnsi="Calibri" w:cs="Calibri"/>
          <w:b w:val="0"/>
          <w:sz w:val="36"/>
          <w:szCs w:val="36"/>
        </w:rPr>
        <w:t xml:space="preserve">  </w:t>
      </w:r>
    </w:p>
    <w:p w14:paraId="1528A696" w14:textId="77777777" w:rsidR="003C696C" w:rsidRPr="000139E6" w:rsidRDefault="003C696C" w:rsidP="003F348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sz w:val="36"/>
          <w:szCs w:val="36"/>
        </w:rPr>
      </w:pPr>
      <w:r w:rsidRPr="000139E6">
        <w:rPr>
          <w:rFonts w:ascii="Calibri" w:hAnsi="Calibri" w:cs="Calibri"/>
          <w:sz w:val="36"/>
          <w:szCs w:val="36"/>
        </w:rPr>
        <w:t xml:space="preserve">                             </w:t>
      </w:r>
      <w:r w:rsidR="000139E6" w:rsidRPr="000139E6">
        <w:rPr>
          <w:rFonts w:ascii="Calibri" w:hAnsi="Calibri" w:cs="Calibri"/>
          <w:sz w:val="36"/>
          <w:szCs w:val="36"/>
        </w:rPr>
        <w:t xml:space="preserve">    </w:t>
      </w:r>
      <w:r w:rsidR="00105474">
        <w:rPr>
          <w:rFonts w:ascii="Calibri" w:hAnsi="Calibri" w:cs="Calibri"/>
          <w:sz w:val="36"/>
          <w:szCs w:val="36"/>
        </w:rPr>
        <w:t xml:space="preserve">     </w:t>
      </w:r>
      <w:r w:rsidR="000139E6" w:rsidRPr="000139E6">
        <w:rPr>
          <w:rFonts w:ascii="Calibri" w:hAnsi="Calibri" w:cs="Calibri"/>
          <w:sz w:val="36"/>
          <w:szCs w:val="36"/>
        </w:rPr>
        <w:t xml:space="preserve"> </w:t>
      </w:r>
      <w:r w:rsidRPr="000139E6">
        <w:rPr>
          <w:rFonts w:ascii="Calibri" w:hAnsi="Calibri" w:cs="Calibri"/>
          <w:sz w:val="36"/>
          <w:szCs w:val="36"/>
        </w:rPr>
        <w:t xml:space="preserve">   CORSO DI LAUREA:</w:t>
      </w:r>
    </w:p>
    <w:p w14:paraId="538B8BED" w14:textId="77777777" w:rsidR="003C696C" w:rsidRDefault="003C696C" w:rsidP="003F348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b w:val="0"/>
          <w:sz w:val="36"/>
          <w:szCs w:val="36"/>
        </w:rPr>
      </w:pPr>
    </w:p>
    <w:p w14:paraId="2B83EF39" w14:textId="77777777" w:rsidR="003C696C" w:rsidRPr="00CB31EC" w:rsidRDefault="000139E6" w:rsidP="003C696C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</w:rPr>
      </w:pPr>
      <w:r>
        <w:rPr>
          <w:rFonts w:ascii="Calibri" w:hAnsi="Calibri" w:cs="Calibri"/>
          <w:b w:val="0"/>
          <w:sz w:val="36"/>
          <w:szCs w:val="36"/>
        </w:rPr>
        <w:t xml:space="preserve">            </w:t>
      </w:r>
      <w:r w:rsidR="003F348E" w:rsidRPr="00CB31EC">
        <w:rPr>
          <w:rFonts w:ascii="Calibri" w:hAnsi="Calibri" w:cs="Calibri"/>
          <w:b w:val="0"/>
          <w:sz w:val="36"/>
          <w:szCs w:val="36"/>
        </w:rPr>
        <w:t xml:space="preserve">   </w:t>
      </w:r>
      <w:r w:rsidR="003579F8">
        <w:rPr>
          <w:rFonts w:ascii="Calibri" w:hAnsi="Calibri" w:cs="Calibri"/>
          <w:b w:val="0"/>
          <w:sz w:val="36"/>
          <w:szCs w:val="36"/>
        </w:rPr>
        <w:t>“</w:t>
      </w:r>
      <w:r w:rsidR="003F348E" w:rsidRPr="00CB31EC">
        <w:rPr>
          <w:rFonts w:ascii="Calibri" w:hAnsi="Calibri" w:cs="Calibri"/>
          <w:sz w:val="36"/>
          <w:szCs w:val="36"/>
        </w:rPr>
        <w:t>SC</w:t>
      </w:r>
      <w:r w:rsidR="003579F8">
        <w:rPr>
          <w:rFonts w:ascii="Calibri" w:hAnsi="Calibri" w:cs="Calibri"/>
          <w:sz w:val="36"/>
          <w:szCs w:val="36"/>
        </w:rPr>
        <w:t>IENZE PER L’INVESTIGAZIONE E LA</w:t>
      </w:r>
      <w:r w:rsidR="003F348E" w:rsidRPr="00CB31EC">
        <w:rPr>
          <w:rFonts w:ascii="Calibri" w:hAnsi="Calibri" w:cs="Calibri"/>
          <w:sz w:val="36"/>
          <w:szCs w:val="36"/>
        </w:rPr>
        <w:t xml:space="preserve"> </w:t>
      </w:r>
      <w:r w:rsidR="003C696C" w:rsidRPr="00CB31EC">
        <w:rPr>
          <w:rFonts w:ascii="Calibri" w:hAnsi="Calibri" w:cs="Calibri"/>
          <w:sz w:val="36"/>
          <w:szCs w:val="36"/>
        </w:rPr>
        <w:t>SICUREZZA</w:t>
      </w:r>
      <w:r w:rsidR="003579F8">
        <w:rPr>
          <w:rFonts w:ascii="Calibri" w:hAnsi="Calibri" w:cs="Calibri"/>
          <w:sz w:val="36"/>
          <w:szCs w:val="36"/>
        </w:rPr>
        <w:t>”</w:t>
      </w:r>
      <w:r w:rsidR="003C696C" w:rsidRPr="00CB31EC">
        <w:rPr>
          <w:rFonts w:ascii="Calibri" w:hAnsi="Calibri" w:cs="Calibri"/>
        </w:rPr>
        <w:t xml:space="preserve">       </w:t>
      </w:r>
      <w:r w:rsidR="003C696C">
        <w:rPr>
          <w:rFonts w:ascii="Calibri" w:hAnsi="Calibri" w:cs="Calibri"/>
        </w:rPr>
        <w:t xml:space="preserve">                                      </w:t>
      </w:r>
      <w:r w:rsidR="003C696C" w:rsidRPr="00CB31EC">
        <w:rPr>
          <w:rFonts w:ascii="Calibri" w:hAnsi="Calibri" w:cs="Calibri"/>
        </w:rPr>
        <w:t xml:space="preserve">     </w:t>
      </w:r>
    </w:p>
    <w:p w14:paraId="7F7D154D" w14:textId="77777777" w:rsidR="003F348E" w:rsidRPr="00CB31EC" w:rsidRDefault="00CB31EC" w:rsidP="003F348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b w:val="0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                       </w:t>
      </w:r>
      <w:r w:rsidR="003F348E" w:rsidRPr="00CB31EC">
        <w:rPr>
          <w:rFonts w:ascii="Calibri" w:hAnsi="Calibri" w:cs="Calibri"/>
          <w:sz w:val="36"/>
          <w:szCs w:val="36"/>
        </w:rPr>
        <w:t xml:space="preserve">                     </w:t>
      </w:r>
    </w:p>
    <w:p w14:paraId="7CA722A1" w14:textId="77777777" w:rsidR="000139E6" w:rsidRPr="003D72C5" w:rsidRDefault="00E42371" w:rsidP="000139E6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sz w:val="36"/>
          <w:szCs w:val="36"/>
        </w:rPr>
      </w:pPr>
      <w:r w:rsidRPr="00CB31EC">
        <w:rPr>
          <w:rFonts w:cs="Calibri"/>
          <w:sz w:val="36"/>
          <w:szCs w:val="36"/>
        </w:rPr>
        <w:t xml:space="preserve"> </w:t>
      </w:r>
      <w:r w:rsidR="00453877" w:rsidRPr="00CB31EC">
        <w:rPr>
          <w:rFonts w:cs="Calibri"/>
          <w:sz w:val="36"/>
          <w:szCs w:val="36"/>
        </w:rPr>
        <w:t xml:space="preserve"> </w:t>
      </w:r>
      <w:r w:rsidR="00EE33A2" w:rsidRPr="00CB31EC">
        <w:rPr>
          <w:rFonts w:cs="Calibri"/>
          <w:sz w:val="36"/>
          <w:szCs w:val="36"/>
        </w:rPr>
        <w:t xml:space="preserve">     </w:t>
      </w:r>
      <w:r w:rsidR="000139E6">
        <w:rPr>
          <w:rFonts w:cs="Calibri"/>
          <w:b w:val="0"/>
          <w:sz w:val="36"/>
          <w:szCs w:val="36"/>
        </w:rPr>
        <w:t xml:space="preserve">          </w:t>
      </w:r>
      <w:r w:rsidR="000139E6">
        <w:rPr>
          <w:rFonts w:ascii="Calibri" w:hAnsi="Calibri" w:cs="Calibri"/>
          <w:sz w:val="36"/>
          <w:szCs w:val="36"/>
        </w:rPr>
        <w:t xml:space="preserve">       </w:t>
      </w:r>
      <w:r w:rsidR="000139E6" w:rsidRPr="00CB31EC">
        <w:rPr>
          <w:rFonts w:ascii="Calibri" w:hAnsi="Calibri" w:cs="Calibri"/>
          <w:sz w:val="36"/>
          <w:szCs w:val="36"/>
        </w:rPr>
        <w:t xml:space="preserve">   </w:t>
      </w:r>
      <w:r w:rsidR="000139E6" w:rsidRPr="003D72C5">
        <w:rPr>
          <w:rFonts w:ascii="Calibri" w:hAnsi="Calibri" w:cs="Calibri"/>
          <w:sz w:val="36"/>
          <w:szCs w:val="36"/>
        </w:rPr>
        <w:t xml:space="preserve">Giorno </w:t>
      </w:r>
      <w:r w:rsidR="002E292C">
        <w:rPr>
          <w:rFonts w:ascii="Calibri" w:hAnsi="Calibri" w:cs="Calibri"/>
          <w:sz w:val="36"/>
          <w:szCs w:val="36"/>
        </w:rPr>
        <w:t>27</w:t>
      </w:r>
      <w:r w:rsidR="000139E6" w:rsidRPr="003D72C5">
        <w:rPr>
          <w:rFonts w:ascii="Calibri" w:hAnsi="Calibri" w:cs="Calibri"/>
          <w:sz w:val="36"/>
          <w:szCs w:val="36"/>
        </w:rPr>
        <w:t xml:space="preserve"> </w:t>
      </w:r>
      <w:r w:rsidR="002E292C">
        <w:rPr>
          <w:rFonts w:ascii="Calibri" w:hAnsi="Calibri" w:cs="Calibri"/>
          <w:sz w:val="36"/>
          <w:szCs w:val="36"/>
        </w:rPr>
        <w:t xml:space="preserve">Maggio </w:t>
      </w:r>
      <w:proofErr w:type="gramStart"/>
      <w:r w:rsidR="000139E6" w:rsidRPr="003D72C5">
        <w:rPr>
          <w:rFonts w:ascii="Calibri" w:hAnsi="Calibri" w:cs="Calibri"/>
          <w:sz w:val="36"/>
          <w:szCs w:val="36"/>
        </w:rPr>
        <w:t>202</w:t>
      </w:r>
      <w:r w:rsidR="00BF77D7" w:rsidRPr="003D72C5">
        <w:rPr>
          <w:rFonts w:ascii="Calibri" w:hAnsi="Calibri" w:cs="Calibri"/>
          <w:sz w:val="36"/>
          <w:szCs w:val="36"/>
        </w:rPr>
        <w:t>1</w:t>
      </w:r>
      <w:r w:rsidR="009B4661" w:rsidRPr="003D72C5">
        <w:rPr>
          <w:rFonts w:ascii="Calibri" w:hAnsi="Calibri" w:cs="Calibri"/>
          <w:sz w:val="36"/>
          <w:szCs w:val="36"/>
        </w:rPr>
        <w:t xml:space="preserve"> </w:t>
      </w:r>
      <w:r w:rsidR="000139E6" w:rsidRPr="003D72C5">
        <w:rPr>
          <w:rFonts w:ascii="Calibri" w:hAnsi="Calibri" w:cs="Calibri"/>
          <w:sz w:val="36"/>
          <w:szCs w:val="36"/>
        </w:rPr>
        <w:t xml:space="preserve"> </w:t>
      </w:r>
      <w:r w:rsidR="009B4661" w:rsidRPr="003D72C5">
        <w:rPr>
          <w:rFonts w:ascii="Calibri" w:hAnsi="Calibri" w:cs="Calibri"/>
          <w:sz w:val="36"/>
          <w:szCs w:val="36"/>
        </w:rPr>
        <w:t>Ore</w:t>
      </w:r>
      <w:proofErr w:type="gramEnd"/>
      <w:r w:rsidR="009B4661" w:rsidRPr="003D72C5">
        <w:rPr>
          <w:rFonts w:ascii="Calibri" w:hAnsi="Calibri" w:cs="Calibri"/>
          <w:sz w:val="36"/>
          <w:szCs w:val="36"/>
        </w:rPr>
        <w:t xml:space="preserve"> 9:</w:t>
      </w:r>
      <w:r w:rsidR="002E292C">
        <w:rPr>
          <w:rFonts w:ascii="Calibri" w:hAnsi="Calibri" w:cs="Calibri"/>
          <w:sz w:val="36"/>
          <w:szCs w:val="36"/>
        </w:rPr>
        <w:t>3</w:t>
      </w:r>
      <w:r w:rsidR="000139E6" w:rsidRPr="003D72C5">
        <w:rPr>
          <w:rFonts w:ascii="Calibri" w:hAnsi="Calibri" w:cs="Calibri"/>
          <w:sz w:val="36"/>
          <w:szCs w:val="36"/>
        </w:rPr>
        <w:t>0</w:t>
      </w:r>
    </w:p>
    <w:p w14:paraId="32E87DD7" w14:textId="77777777" w:rsidR="002F1FA1" w:rsidRPr="003D72C5" w:rsidRDefault="003F348E" w:rsidP="003F348E">
      <w:pPr>
        <w:pStyle w:val="Standard"/>
        <w:jc w:val="left"/>
        <w:rPr>
          <w:rFonts w:ascii="Calibri" w:hAnsi="Calibri" w:cs="Calibri"/>
          <w:sz w:val="32"/>
          <w:szCs w:val="32"/>
        </w:rPr>
      </w:pPr>
      <w:r w:rsidRPr="003D72C5">
        <w:rPr>
          <w:rFonts w:ascii="Calibri" w:hAnsi="Calibri" w:cs="Calibri"/>
          <w:sz w:val="32"/>
          <w:szCs w:val="32"/>
        </w:rPr>
        <w:t xml:space="preserve">            </w:t>
      </w:r>
      <w:r w:rsidR="008A4E4C" w:rsidRPr="003D72C5">
        <w:rPr>
          <w:rFonts w:ascii="Calibri" w:hAnsi="Calibri" w:cs="Calibri"/>
          <w:sz w:val="32"/>
          <w:szCs w:val="32"/>
        </w:rPr>
        <w:t xml:space="preserve">      </w:t>
      </w:r>
    </w:p>
    <w:p w14:paraId="1C30649E" w14:textId="77777777" w:rsidR="002F1FA1" w:rsidRDefault="002F1FA1" w:rsidP="002F1FA1">
      <w:pPr>
        <w:pStyle w:val="Standard"/>
        <w:jc w:val="lef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36"/>
          <w:szCs w:val="36"/>
        </w:rPr>
        <w:t xml:space="preserve">  </w:t>
      </w:r>
      <w:r w:rsidR="009B4661" w:rsidRPr="003D72C5">
        <w:rPr>
          <w:rFonts w:ascii="Calibri" w:hAnsi="Calibri" w:cs="Calibri"/>
          <w:sz w:val="36"/>
          <w:szCs w:val="36"/>
        </w:rPr>
        <w:t xml:space="preserve"> </w:t>
      </w:r>
      <w:r w:rsidR="00D31BED" w:rsidRPr="003D72C5">
        <w:rPr>
          <w:rFonts w:ascii="Calibri" w:hAnsi="Calibri" w:cs="Calibri"/>
          <w:sz w:val="36"/>
          <w:szCs w:val="36"/>
        </w:rPr>
        <w:t xml:space="preserve">  </w:t>
      </w:r>
      <w:r w:rsidR="008D1BE3" w:rsidRPr="003D72C5">
        <w:rPr>
          <w:rFonts w:ascii="Calibri" w:hAnsi="Calibri" w:cs="Calibri"/>
          <w:sz w:val="36"/>
          <w:szCs w:val="36"/>
        </w:rPr>
        <w:t>Sed</w:t>
      </w:r>
      <w:r w:rsidR="00750717" w:rsidRPr="003D72C5">
        <w:rPr>
          <w:rFonts w:ascii="Calibri" w:hAnsi="Calibri" w:cs="Calibri"/>
          <w:sz w:val="36"/>
          <w:szCs w:val="36"/>
        </w:rPr>
        <w:t>e:</w:t>
      </w:r>
      <w:r w:rsidR="00613BBE" w:rsidRPr="003D72C5">
        <w:rPr>
          <w:rFonts w:ascii="Calibri" w:hAnsi="Calibri" w:cs="Calibri"/>
          <w:sz w:val="36"/>
          <w:szCs w:val="36"/>
        </w:rPr>
        <w:t xml:space="preserve"> </w:t>
      </w:r>
      <w:r w:rsidR="00613BBE" w:rsidRPr="003D72C5">
        <w:rPr>
          <w:rFonts w:ascii="Calibri" w:hAnsi="Calibri" w:cs="Calibri"/>
          <w:sz w:val="40"/>
          <w:szCs w:val="40"/>
        </w:rPr>
        <w:t xml:space="preserve">SEDUTA DI LAUREA </w:t>
      </w:r>
      <w:proofErr w:type="gramStart"/>
      <w:r>
        <w:rPr>
          <w:rFonts w:ascii="Calibri" w:hAnsi="Calibri" w:cs="Calibri"/>
          <w:sz w:val="40"/>
          <w:szCs w:val="40"/>
        </w:rPr>
        <w:t>IN  MODALITA</w:t>
      </w:r>
      <w:proofErr w:type="gramEnd"/>
      <w:r>
        <w:rPr>
          <w:rFonts w:ascii="Calibri" w:hAnsi="Calibri" w:cs="Calibri"/>
          <w:sz w:val="40"/>
          <w:szCs w:val="40"/>
        </w:rPr>
        <w:t>’ A DISTANZA</w:t>
      </w:r>
    </w:p>
    <w:p w14:paraId="0790CE21" w14:textId="77777777" w:rsidR="002F1FA1" w:rsidRDefault="008832F3" w:rsidP="002F1FA1">
      <w:pPr>
        <w:pStyle w:val="Standard"/>
        <w:jc w:val="lef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 </w:t>
      </w:r>
      <w:r w:rsidR="00C61189">
        <w:rPr>
          <w:rFonts w:ascii="Calibri" w:hAnsi="Calibri" w:cs="Calibri"/>
          <w:sz w:val="40"/>
          <w:szCs w:val="40"/>
        </w:rPr>
        <w:t>AULA PIATTAFORMA TEAMS</w:t>
      </w:r>
    </w:p>
    <w:p w14:paraId="59407B76" w14:textId="77777777" w:rsidR="002F1FA1" w:rsidRPr="000F43F5" w:rsidRDefault="002F1FA1" w:rsidP="002F1FA1">
      <w:pPr>
        <w:pStyle w:val="Standard"/>
        <w:jc w:val="left"/>
        <w:rPr>
          <w:rFonts w:ascii="Calibri" w:hAnsi="Calibri" w:cs="Calibri"/>
          <w:sz w:val="28"/>
          <w:szCs w:val="28"/>
        </w:rPr>
      </w:pPr>
    </w:p>
    <w:p w14:paraId="19CD55E8" w14:textId="77777777" w:rsidR="002F1FA1" w:rsidRDefault="00C61189" w:rsidP="002F1FA1">
      <w:pPr>
        <w:pStyle w:val="Standard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</w:t>
      </w:r>
      <w:r w:rsidR="002F1FA1" w:rsidRPr="000139E6">
        <w:rPr>
          <w:rFonts w:ascii="Calibri" w:hAnsi="Calibri" w:cs="Calibri"/>
          <w:sz w:val="40"/>
          <w:szCs w:val="40"/>
        </w:rPr>
        <w:t>Commissione</w:t>
      </w:r>
      <w:r w:rsidR="002F1FA1">
        <w:rPr>
          <w:rFonts w:ascii="Calibri" w:hAnsi="Calibri" w:cs="Calibri"/>
          <w:sz w:val="40"/>
          <w:szCs w:val="40"/>
        </w:rPr>
        <w:t xml:space="preserve"> </w:t>
      </w:r>
    </w:p>
    <w:p w14:paraId="7565584E" w14:textId="77777777" w:rsidR="008D1BE3" w:rsidRPr="00D31BED" w:rsidRDefault="008D1BE3" w:rsidP="008D1BE3">
      <w:pPr>
        <w:pStyle w:val="Standard"/>
        <w:rPr>
          <w:rFonts w:ascii="Calibri" w:hAnsi="Calibri" w:cs="Calibri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5176"/>
      </w:tblGrid>
      <w:tr w:rsidR="008D1BE3" w:rsidRPr="00A37481" w14:paraId="4042C6DE" w14:textId="77777777" w:rsidTr="00226972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9CED" w14:textId="77777777" w:rsidR="008D1BE3" w:rsidRPr="000139E6" w:rsidRDefault="008D1BE3" w:rsidP="00226972">
            <w:pPr>
              <w:pStyle w:val="Standard"/>
              <w:rPr>
                <w:rFonts w:ascii="Calibri" w:hAnsi="Calibri" w:cs="Calibri"/>
                <w:sz w:val="36"/>
                <w:szCs w:val="36"/>
              </w:rPr>
            </w:pPr>
            <w:proofErr w:type="spellStart"/>
            <w:r w:rsidRPr="000139E6">
              <w:rPr>
                <w:rFonts w:ascii="Calibri" w:hAnsi="Calibri" w:cs="Calibri"/>
                <w:sz w:val="36"/>
                <w:szCs w:val="36"/>
              </w:rPr>
              <w:t>Chiar.mi</w:t>
            </w:r>
            <w:proofErr w:type="spellEnd"/>
            <w:r w:rsidRPr="000139E6">
              <w:rPr>
                <w:rFonts w:ascii="Calibri" w:hAnsi="Calibri" w:cs="Calibri"/>
                <w:sz w:val="36"/>
                <w:szCs w:val="36"/>
              </w:rPr>
              <w:t xml:space="preserve"> Proff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5FBDA" w14:textId="77777777" w:rsidR="00BF77D7" w:rsidRPr="0062330A" w:rsidRDefault="00AC4E64" w:rsidP="00BF77D7">
            <w:pPr>
              <w:pStyle w:val="Standard"/>
              <w:jc w:val="left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Presidente: Fabio D’Andrea,</w:t>
            </w:r>
          </w:p>
          <w:p w14:paraId="7A9BA62B" w14:textId="77777777" w:rsidR="00A826E5" w:rsidRPr="000139E6" w:rsidRDefault="00AC4E64" w:rsidP="002E292C">
            <w:pPr>
              <w:pStyle w:val="Standard"/>
              <w:jc w:val="left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 xml:space="preserve">Segretario: </w:t>
            </w:r>
            <w:r w:rsidR="002E292C">
              <w:rPr>
                <w:rFonts w:ascii="Calibri" w:hAnsi="Calibri" w:cs="Calibri"/>
                <w:sz w:val="36"/>
                <w:szCs w:val="36"/>
              </w:rPr>
              <w:t xml:space="preserve">Sabina </w:t>
            </w:r>
            <w:proofErr w:type="gramStart"/>
            <w:r w:rsidR="002E292C">
              <w:rPr>
                <w:rFonts w:ascii="Calibri" w:hAnsi="Calibri" w:cs="Calibri"/>
                <w:sz w:val="36"/>
                <w:szCs w:val="36"/>
              </w:rPr>
              <w:t>Curti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, </w:t>
            </w:r>
            <w:r w:rsidR="002E292C">
              <w:rPr>
                <w:rFonts w:ascii="Calibri" w:hAnsi="Calibri" w:cs="Calibri"/>
                <w:sz w:val="36"/>
                <w:szCs w:val="36"/>
              </w:rPr>
              <w:t xml:space="preserve"> Roberto</w:t>
            </w:r>
            <w:proofErr w:type="gramEnd"/>
            <w:r w:rsidR="002E292C">
              <w:rPr>
                <w:rFonts w:ascii="Calibri" w:hAnsi="Calibri" w:cs="Calibri"/>
                <w:sz w:val="36"/>
                <w:szCs w:val="36"/>
              </w:rPr>
              <w:t xml:space="preserve"> Orazi</w:t>
            </w:r>
            <w:r w:rsidR="005739CE">
              <w:rPr>
                <w:rFonts w:ascii="Calibri" w:hAnsi="Calibri" w:cs="Calibri"/>
                <w:sz w:val="36"/>
                <w:szCs w:val="36"/>
              </w:rPr>
              <w:t xml:space="preserve">, </w:t>
            </w:r>
            <w:r w:rsidR="002E292C">
              <w:rPr>
                <w:rFonts w:ascii="Calibri" w:hAnsi="Calibri" w:cs="Calibri"/>
                <w:sz w:val="36"/>
                <w:szCs w:val="36"/>
              </w:rPr>
              <w:t xml:space="preserve">Patrizia </w:t>
            </w:r>
            <w:proofErr w:type="spellStart"/>
            <w:r w:rsidR="002E292C">
              <w:rPr>
                <w:rFonts w:ascii="Calibri" w:hAnsi="Calibri" w:cs="Calibri"/>
                <w:sz w:val="36"/>
                <w:szCs w:val="36"/>
              </w:rPr>
              <w:t>Garista</w:t>
            </w:r>
            <w:proofErr w:type="spellEnd"/>
            <w:r w:rsidR="005739CE">
              <w:rPr>
                <w:rFonts w:ascii="Calibri" w:hAnsi="Calibri" w:cs="Calibri"/>
                <w:sz w:val="36"/>
                <w:szCs w:val="36"/>
              </w:rPr>
              <w:t xml:space="preserve">, </w:t>
            </w:r>
            <w:r w:rsidR="002E292C">
              <w:rPr>
                <w:rFonts w:ascii="Calibri" w:hAnsi="Calibri" w:cs="Calibri"/>
                <w:sz w:val="36"/>
                <w:szCs w:val="36"/>
              </w:rPr>
              <w:t>Uliano Conti</w:t>
            </w:r>
            <w:r w:rsidR="005739CE">
              <w:rPr>
                <w:rFonts w:ascii="Calibri" w:hAnsi="Calibri" w:cs="Calibri"/>
                <w:sz w:val="36"/>
                <w:szCs w:val="36"/>
              </w:rPr>
              <w:t xml:space="preserve">, </w:t>
            </w:r>
            <w:r w:rsidR="0097023C">
              <w:rPr>
                <w:rFonts w:ascii="Calibri" w:hAnsi="Calibri" w:cs="Calibri"/>
                <w:sz w:val="36"/>
                <w:szCs w:val="36"/>
              </w:rPr>
              <w:t>Si</w:t>
            </w:r>
            <w:r w:rsidR="002E292C">
              <w:rPr>
                <w:rFonts w:ascii="Calibri" w:hAnsi="Calibri" w:cs="Calibri"/>
                <w:sz w:val="36"/>
                <w:szCs w:val="36"/>
              </w:rPr>
              <w:t>l</w:t>
            </w:r>
            <w:r w:rsidR="0097023C">
              <w:rPr>
                <w:rFonts w:ascii="Calibri" w:hAnsi="Calibri" w:cs="Calibri"/>
                <w:sz w:val="36"/>
                <w:szCs w:val="36"/>
              </w:rPr>
              <w:t>v</w:t>
            </w:r>
            <w:r w:rsidR="002E292C">
              <w:rPr>
                <w:rFonts w:ascii="Calibri" w:hAnsi="Calibri" w:cs="Calibri"/>
                <w:sz w:val="36"/>
                <w:szCs w:val="36"/>
              </w:rPr>
              <w:t>ia Fornari</w:t>
            </w:r>
            <w:r w:rsidR="005739CE">
              <w:rPr>
                <w:rFonts w:ascii="Calibri" w:hAnsi="Calibri" w:cs="Calibri"/>
                <w:sz w:val="36"/>
                <w:szCs w:val="36"/>
              </w:rPr>
              <w:t xml:space="preserve">, </w:t>
            </w:r>
            <w:r w:rsidR="002E292C">
              <w:rPr>
                <w:rFonts w:ascii="Calibri" w:hAnsi="Calibri" w:cs="Calibri"/>
                <w:sz w:val="36"/>
                <w:szCs w:val="36"/>
              </w:rPr>
              <w:t>Giovanni Pizza</w:t>
            </w:r>
            <w:r w:rsidR="00BF77D7">
              <w:rPr>
                <w:rFonts w:ascii="Calibri" w:hAnsi="Calibri" w:cs="Calibri"/>
                <w:sz w:val="36"/>
                <w:szCs w:val="36"/>
              </w:rPr>
              <w:t>.</w:t>
            </w:r>
          </w:p>
        </w:tc>
      </w:tr>
      <w:tr w:rsidR="008D1BE3" w:rsidRPr="00A37481" w14:paraId="608CAFAC" w14:textId="77777777" w:rsidTr="00226972">
        <w:trPr>
          <w:trHeight w:val="434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073E" w14:textId="77777777" w:rsidR="008D1BE3" w:rsidRPr="00BB4204" w:rsidRDefault="00BB4204" w:rsidP="00226972">
            <w:pPr>
              <w:pStyle w:val="Standard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Membri S</w:t>
            </w:r>
            <w:r w:rsidR="008D1BE3" w:rsidRPr="00BB4204">
              <w:rPr>
                <w:rFonts w:ascii="Calibri" w:hAnsi="Calibri" w:cs="Calibri"/>
                <w:sz w:val="36"/>
                <w:szCs w:val="36"/>
              </w:rPr>
              <w:t>upplenti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B222" w14:textId="77777777" w:rsidR="008D1BE3" w:rsidRPr="00BB4204" w:rsidRDefault="002E292C" w:rsidP="002E292C">
            <w:pPr>
              <w:pStyle w:val="Standard"/>
              <w:jc w:val="left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Laura Guercio</w:t>
            </w:r>
            <w:r w:rsidR="00BF77D7">
              <w:rPr>
                <w:rFonts w:ascii="Calibri" w:hAnsi="Calibri" w:cs="Calibri"/>
                <w:sz w:val="36"/>
                <w:szCs w:val="36"/>
              </w:rPr>
              <w:t xml:space="preserve">, </w:t>
            </w:r>
            <w:r>
              <w:rPr>
                <w:rFonts w:ascii="Calibri" w:hAnsi="Calibri" w:cs="Calibri"/>
                <w:sz w:val="36"/>
                <w:szCs w:val="36"/>
              </w:rPr>
              <w:t xml:space="preserve">Maurizio </w:t>
            </w:r>
            <w:proofErr w:type="spellStart"/>
            <w:r>
              <w:rPr>
                <w:rFonts w:ascii="Calibri" w:hAnsi="Calibri" w:cs="Calibri"/>
                <w:sz w:val="36"/>
                <w:szCs w:val="36"/>
              </w:rPr>
              <w:t>Pertichetti</w:t>
            </w:r>
            <w:proofErr w:type="spellEnd"/>
          </w:p>
        </w:tc>
      </w:tr>
    </w:tbl>
    <w:p w14:paraId="103C33DA" w14:textId="77777777" w:rsidR="008D1BE3" w:rsidRPr="00103480" w:rsidRDefault="008D1BE3" w:rsidP="008D1BE3">
      <w:pPr>
        <w:pStyle w:val="Standard"/>
        <w:rPr>
          <w:rFonts w:ascii="Calibri" w:hAnsi="Calibri" w:cs="Calibri"/>
          <w:b w:val="0"/>
        </w:rPr>
      </w:pPr>
    </w:p>
    <w:p w14:paraId="709DE7EB" w14:textId="77777777" w:rsidR="008D1BE3" w:rsidRPr="00103480" w:rsidRDefault="008D1BE3" w:rsidP="008D1BE3">
      <w:pPr>
        <w:pStyle w:val="Standard"/>
        <w:rPr>
          <w:rFonts w:ascii="Calibri" w:hAnsi="Calibri" w:cs="Calibri"/>
          <w:b w:val="0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274"/>
      </w:tblGrid>
      <w:tr w:rsidR="008D1BE3" w:rsidRPr="00A37481" w14:paraId="0B012124" w14:textId="77777777" w:rsidTr="004939D6">
        <w:trPr>
          <w:trHeight w:val="1107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0546" w14:textId="77777777" w:rsidR="008D1BE3" w:rsidRPr="00BB4204" w:rsidRDefault="008D1BE3" w:rsidP="00226972">
            <w:pPr>
              <w:pStyle w:val="Standard"/>
              <w:rPr>
                <w:rFonts w:ascii="Calibri" w:hAnsi="Calibri" w:cs="Calibri"/>
                <w:sz w:val="36"/>
                <w:szCs w:val="36"/>
              </w:rPr>
            </w:pPr>
            <w:r w:rsidRPr="00BB4204">
              <w:rPr>
                <w:rFonts w:ascii="Calibri" w:hAnsi="Calibri" w:cs="Calibri"/>
                <w:sz w:val="36"/>
                <w:szCs w:val="36"/>
              </w:rPr>
              <w:t>Elenco laureandi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45A3" w14:textId="77777777" w:rsidR="008D1BE3" w:rsidRPr="00BB4204" w:rsidRDefault="00A25738" w:rsidP="00FC6BCE">
            <w:pPr>
              <w:pStyle w:val="Standard"/>
              <w:jc w:val="left"/>
              <w:rPr>
                <w:rFonts w:ascii="Calibri" w:hAnsi="Calibri" w:cs="Calibri"/>
                <w:b w:val="0"/>
                <w:sz w:val="36"/>
                <w:szCs w:val="36"/>
              </w:rPr>
            </w:pPr>
            <w:r w:rsidRPr="00BB4204">
              <w:rPr>
                <w:rFonts w:ascii="Calibri" w:hAnsi="Calibri" w:cs="Calibri"/>
                <w:sz w:val="36"/>
                <w:szCs w:val="36"/>
              </w:rPr>
              <w:t>Relatore / C</w:t>
            </w:r>
            <w:r w:rsidR="008D1BE3" w:rsidRPr="00BB4204">
              <w:rPr>
                <w:rFonts w:ascii="Calibri" w:hAnsi="Calibri" w:cs="Calibri"/>
                <w:sz w:val="36"/>
                <w:szCs w:val="36"/>
              </w:rPr>
              <w:t>orrelatore</w:t>
            </w:r>
            <w:r w:rsidR="008D1BE3" w:rsidRPr="00BB4204">
              <w:rPr>
                <w:rFonts w:ascii="Calibri" w:hAnsi="Calibri" w:cs="Calibri"/>
                <w:b w:val="0"/>
                <w:sz w:val="36"/>
                <w:szCs w:val="36"/>
              </w:rPr>
              <w:t>:</w:t>
            </w:r>
          </w:p>
          <w:p w14:paraId="24667E1F" w14:textId="77777777" w:rsidR="008D1BE3" w:rsidRPr="00103480" w:rsidRDefault="008D1BE3" w:rsidP="00C8602F">
            <w:pPr>
              <w:pStyle w:val="Standard"/>
              <w:jc w:val="left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</w:tr>
      <w:tr w:rsidR="00655808" w:rsidRPr="00A37481" w14:paraId="088783C9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0632" w14:textId="77777777" w:rsidR="00655808" w:rsidRPr="00A37481" w:rsidRDefault="00655808" w:rsidP="006B1D1A">
            <w:pPr>
              <w:tabs>
                <w:tab w:val="left" w:pos="-318"/>
              </w:tabs>
              <w:ind w:left="-459" w:firstLine="141"/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ab/>
              <w:t>FRATTINI GINEVR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74C5" w14:textId="77777777" w:rsidR="00655808" w:rsidRPr="00A37481" w:rsidRDefault="00655808" w:rsidP="005739CE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Sabina Curti/Uliano Conti</w:t>
            </w:r>
          </w:p>
        </w:tc>
      </w:tr>
      <w:tr w:rsidR="00655808" w:rsidRPr="004939D6" w14:paraId="1EB19DA6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75DCE" w14:textId="77777777" w:rsidR="00655808" w:rsidRPr="004939D6" w:rsidRDefault="00655808" w:rsidP="00226972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GUARINO REBECC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692FC" w14:textId="77777777" w:rsidR="00655808" w:rsidRPr="004939D6" w:rsidRDefault="00655808" w:rsidP="00E71424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Fabio D’Andrea/Silvia Fornari</w:t>
            </w:r>
          </w:p>
        </w:tc>
      </w:tr>
      <w:tr w:rsidR="00655808" w:rsidRPr="004939D6" w14:paraId="28431E2D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A374" w14:textId="77777777" w:rsidR="00655808" w:rsidRPr="004939D6" w:rsidRDefault="00655808" w:rsidP="00226972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lastRenderedPageBreak/>
              <w:t>LAZZARI MELAN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4AD1" w14:textId="77777777" w:rsidR="00655808" w:rsidRPr="004939D6" w:rsidRDefault="00655808" w:rsidP="004939D6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Roberto Orazi/Silvia Fornari</w:t>
            </w:r>
          </w:p>
        </w:tc>
      </w:tr>
      <w:tr w:rsidR="000F43F5" w:rsidRPr="004939D6" w14:paraId="4BDD281F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98E5" w14:textId="0A66FB11" w:rsidR="000F43F5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LUCCISANO VINCENZ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5BC3" w14:textId="53945C70" w:rsidR="000F43F5" w:rsidRDefault="000F43F5" w:rsidP="000F43F5">
            <w:pPr>
              <w:rPr>
                <w:rFonts w:cs="Calibri"/>
                <w:sz w:val="36"/>
                <w:szCs w:val="36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Sabina Curti</w:t>
            </w:r>
            <w:r>
              <w:rPr>
                <w:rFonts w:cs="Calibri"/>
                <w:sz w:val="36"/>
                <w:szCs w:val="36"/>
              </w:rPr>
              <w:t>/</w:t>
            </w:r>
            <w:r>
              <w:rPr>
                <w:rFonts w:cs="Calibri"/>
                <w:sz w:val="36"/>
                <w:szCs w:val="36"/>
              </w:rPr>
              <w:t xml:space="preserve"> </w:t>
            </w:r>
            <w:r>
              <w:rPr>
                <w:rFonts w:cs="Calibri"/>
                <w:sz w:val="36"/>
                <w:szCs w:val="36"/>
              </w:rPr>
              <w:t>Fabio D’Andrea</w:t>
            </w:r>
          </w:p>
        </w:tc>
      </w:tr>
      <w:tr w:rsidR="000F43F5" w:rsidRPr="004939D6" w14:paraId="5D123CD5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96D8E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MARGOTTINI MARIAN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A5D1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Uliano Conti/</w:t>
            </w:r>
            <w:r>
              <w:rPr>
                <w:rFonts w:eastAsia="MS Mincho" w:cs="Calibri"/>
                <w:sz w:val="36"/>
                <w:szCs w:val="36"/>
                <w:lang w:eastAsia="it-IT"/>
              </w:rPr>
              <w:t xml:space="preserve">Patrizia </w:t>
            </w:r>
            <w:proofErr w:type="spellStart"/>
            <w:r>
              <w:rPr>
                <w:rFonts w:cs="Calibri"/>
                <w:sz w:val="36"/>
                <w:szCs w:val="36"/>
              </w:rPr>
              <w:t>Garista</w:t>
            </w:r>
            <w:proofErr w:type="spellEnd"/>
          </w:p>
        </w:tc>
      </w:tr>
      <w:tr w:rsidR="000F43F5" w:rsidRPr="004939D6" w14:paraId="37230237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A587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MERUCCI GIAD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DFF7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Uliano Conti/Fabio D’Andrea</w:t>
            </w:r>
          </w:p>
        </w:tc>
      </w:tr>
      <w:tr w:rsidR="000F43F5" w:rsidRPr="004939D6" w14:paraId="627C597E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B8A5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MURATORI BENEDETTA MAR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626A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Uliano Conti/</w:t>
            </w:r>
            <w:r>
              <w:rPr>
                <w:rFonts w:eastAsia="MS Mincho" w:cs="Calibri"/>
                <w:sz w:val="36"/>
                <w:szCs w:val="36"/>
                <w:lang w:eastAsia="it-IT"/>
              </w:rPr>
              <w:t>Sabina Curti</w:t>
            </w:r>
          </w:p>
        </w:tc>
      </w:tr>
      <w:tr w:rsidR="000F43F5" w:rsidRPr="004939D6" w14:paraId="47F09BDB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2092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NICOLI’ PATRIZ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6D29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 xml:space="preserve">Patrizia </w:t>
            </w:r>
            <w:proofErr w:type="spellStart"/>
            <w:r>
              <w:rPr>
                <w:rFonts w:cs="Calibri"/>
                <w:sz w:val="36"/>
                <w:szCs w:val="36"/>
              </w:rPr>
              <w:t>Garista</w:t>
            </w:r>
            <w:proofErr w:type="spellEnd"/>
            <w:r>
              <w:rPr>
                <w:rFonts w:eastAsia="MS Mincho" w:cs="Calibri"/>
                <w:sz w:val="36"/>
                <w:szCs w:val="36"/>
                <w:lang w:eastAsia="it-IT"/>
              </w:rPr>
              <w:t>/Sabina Curti</w:t>
            </w:r>
          </w:p>
        </w:tc>
      </w:tr>
      <w:tr w:rsidR="000F43F5" w:rsidRPr="004939D6" w14:paraId="49C44D6D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F1DA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PACE VIT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3B79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Fabio D’Andrea/Roberto Orazi</w:t>
            </w:r>
          </w:p>
        </w:tc>
      </w:tr>
      <w:tr w:rsidR="000F43F5" w:rsidRPr="004939D6" w14:paraId="43BBE21A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187B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PILLITTERI ROSAMAR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DDE9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Uliano Conti/</w:t>
            </w:r>
            <w:r>
              <w:rPr>
                <w:rFonts w:eastAsia="MS Mincho" w:cs="Calibri"/>
                <w:sz w:val="36"/>
                <w:szCs w:val="36"/>
                <w:lang w:eastAsia="it-IT"/>
              </w:rPr>
              <w:t xml:space="preserve">Patrizia </w:t>
            </w:r>
            <w:proofErr w:type="spellStart"/>
            <w:r>
              <w:rPr>
                <w:rFonts w:cs="Calibri"/>
                <w:sz w:val="36"/>
                <w:szCs w:val="36"/>
              </w:rPr>
              <w:t>Garista</w:t>
            </w:r>
            <w:proofErr w:type="spellEnd"/>
          </w:p>
        </w:tc>
      </w:tr>
      <w:tr w:rsidR="000F43F5" w:rsidRPr="004939D6" w14:paraId="0AFCF9A0" w14:textId="77777777" w:rsidTr="004939D6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CA9A" w14:textId="77777777" w:rsidR="000F43F5" w:rsidRPr="004939D6" w:rsidRDefault="000F43F5" w:rsidP="000F43F5">
            <w:pPr>
              <w:tabs>
                <w:tab w:val="center" w:pos="2268"/>
              </w:tabs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 xml:space="preserve">SPATARO </w:t>
            </w:r>
            <w:r w:rsidRPr="006B1D1A">
              <w:rPr>
                <w:rFonts w:eastAsia="MS Mincho" w:cs="Calibri"/>
                <w:sz w:val="36"/>
                <w:szCs w:val="36"/>
                <w:lang w:eastAsia="it-IT"/>
              </w:rPr>
              <w:t>KIMBERLY</w:t>
            </w:r>
            <w:r>
              <w:rPr>
                <w:rFonts w:eastAsia="MS Mincho" w:cs="Calibri"/>
                <w:sz w:val="36"/>
                <w:szCs w:val="36"/>
                <w:lang w:eastAsia="it-IT"/>
              </w:rPr>
              <w:tab/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3089" w14:textId="77777777" w:rsidR="000F43F5" w:rsidRPr="004939D6" w:rsidRDefault="000F43F5" w:rsidP="000F43F5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Roberto Orazi/</w:t>
            </w:r>
            <w:r>
              <w:rPr>
                <w:rFonts w:eastAsia="MS Mincho" w:cs="Calibri"/>
                <w:sz w:val="36"/>
                <w:szCs w:val="36"/>
                <w:lang w:eastAsia="it-IT"/>
              </w:rPr>
              <w:t>Sabina Curti</w:t>
            </w:r>
          </w:p>
        </w:tc>
      </w:tr>
    </w:tbl>
    <w:p w14:paraId="26011A5C" w14:textId="77777777" w:rsidR="00B854D4" w:rsidRDefault="00B854D4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135D0DD9" w14:textId="77777777" w:rsidR="00655808" w:rsidRDefault="00655808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73E8E9D0" w14:textId="77777777" w:rsidR="00655808" w:rsidRDefault="00655808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495EC24E" w14:textId="77777777" w:rsidR="00985AE1" w:rsidRDefault="00985AE1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5350F9FC" w14:textId="77777777" w:rsidR="00985AE1" w:rsidRDefault="00985AE1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6493159B" w14:textId="77777777" w:rsidR="00D25FE5" w:rsidRDefault="00D25FE5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79B0CC13" w14:textId="77777777" w:rsidR="00D25FE5" w:rsidRDefault="00D25FE5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0E91DCE8" w14:textId="77777777" w:rsidR="00D25FE5" w:rsidRDefault="00D25FE5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0CD46842" w14:textId="77777777" w:rsidR="00D25FE5" w:rsidRDefault="00D25FE5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4BB05363" w14:textId="77777777" w:rsidR="00655808" w:rsidRDefault="00655808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467BEBA2" w14:textId="77777777" w:rsidR="00666124" w:rsidRDefault="00666124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1B0B8A8F" w14:textId="77777777" w:rsidR="00105474" w:rsidRDefault="00105474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24CF4839" w14:textId="77777777" w:rsidR="00105474" w:rsidRDefault="00105474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3F1275FE" w14:textId="77777777" w:rsidR="00105474" w:rsidRDefault="00105474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42456F75" w14:textId="77777777" w:rsidR="00105474" w:rsidRDefault="00105474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7CD1C1B4" w14:textId="77777777" w:rsidR="00105474" w:rsidRDefault="00105474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16010D4E" w14:textId="77777777" w:rsidR="00105474" w:rsidRDefault="00105474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41682701" w14:textId="77777777" w:rsidR="00655808" w:rsidRDefault="00655808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53AD17A5" w14:textId="77777777" w:rsidR="00D25FE5" w:rsidRDefault="00D25FE5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3270FD51" w14:textId="77777777" w:rsidR="00D25FE5" w:rsidRDefault="00D25FE5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p w14:paraId="33B2E73D" w14:textId="77777777" w:rsidR="00D25FE5" w:rsidRDefault="00D25FE5" w:rsidP="000139E6">
      <w:pPr>
        <w:pStyle w:val="Standard"/>
        <w:jc w:val="left"/>
        <w:rPr>
          <w:rFonts w:ascii="Calibri" w:hAnsi="Calibri" w:cs="Calibri"/>
          <w:b w:val="0"/>
          <w:sz w:val="36"/>
          <w:szCs w:val="36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6"/>
        <w:gridCol w:w="7619"/>
      </w:tblGrid>
      <w:tr w:rsidR="00F80855" w:rsidRPr="00A37481" w14:paraId="2B5D2760" w14:textId="77777777" w:rsidTr="00EA60A5"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EEB1" w14:textId="77777777" w:rsidR="00F80855" w:rsidRPr="00A37481" w:rsidRDefault="003F348E" w:rsidP="00226972">
            <w:pPr>
              <w:pStyle w:val="Sottotitolo"/>
              <w:spacing w:line="276" w:lineRule="auto"/>
              <w:rPr>
                <w:sz w:val="32"/>
                <w:szCs w:val="32"/>
              </w:rPr>
            </w:pPr>
            <w:r w:rsidRPr="008A4E4C">
              <w:rPr>
                <w:rFonts w:cs="Calibri"/>
                <w:b/>
                <w:sz w:val="36"/>
                <w:szCs w:val="36"/>
                <w:u w:val="single"/>
              </w:rPr>
              <w:t xml:space="preserve">         </w:t>
            </w:r>
            <w:r w:rsidR="00F80855" w:rsidRPr="00A37481">
              <w:rPr>
                <w:sz w:val="32"/>
                <w:szCs w:val="32"/>
              </w:rPr>
              <w:t xml:space="preserve">  </w:t>
            </w:r>
          </w:p>
          <w:p w14:paraId="3B9AECD8" w14:textId="77777777" w:rsidR="00F80855" w:rsidRPr="00CB31EC" w:rsidRDefault="009A010C" w:rsidP="00226972">
            <w:pPr>
              <w:pStyle w:val="Standard"/>
              <w:widowControl w:val="0"/>
              <w:spacing w:line="276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7334487" wp14:editId="44D8D326">
                  <wp:extent cx="1257300" cy="36830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CEDB7" w14:textId="77777777" w:rsidR="00F80855" w:rsidRPr="00CB31EC" w:rsidRDefault="00F80855" w:rsidP="00226972">
            <w:pPr>
              <w:pStyle w:val="Standard"/>
              <w:widowControl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7C0" w14:textId="77777777" w:rsidR="00F80855" w:rsidRPr="00CB31EC" w:rsidRDefault="00F80855" w:rsidP="00226972">
            <w:pPr>
              <w:pStyle w:val="Standard"/>
              <w:spacing w:line="276" w:lineRule="auto"/>
              <w:jc w:val="right"/>
              <w:rPr>
                <w:rFonts w:ascii="Cambria" w:hAnsi="Cambria"/>
                <w:sz w:val="32"/>
                <w:szCs w:val="32"/>
              </w:rPr>
            </w:pPr>
          </w:p>
          <w:p w14:paraId="6B0B4B85" w14:textId="77777777" w:rsidR="00F80855" w:rsidRPr="00CB31EC" w:rsidRDefault="009A010C" w:rsidP="00226972">
            <w:pPr>
              <w:pStyle w:val="Standard"/>
              <w:widowControl w:val="0"/>
              <w:spacing w:line="276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D29260E" wp14:editId="3EA5CB57">
                  <wp:extent cx="3416300" cy="469900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855" w:rsidRPr="00A37481" w14:paraId="1B02C077" w14:textId="77777777" w:rsidTr="00EA60A5"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63AB" w14:textId="77777777" w:rsidR="00F80855" w:rsidRPr="00CB31EC" w:rsidRDefault="00F80855" w:rsidP="00226972">
            <w:pPr>
              <w:pStyle w:val="Standard"/>
              <w:widowControl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7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87022" w14:textId="77777777" w:rsidR="00F80855" w:rsidRPr="00CB31EC" w:rsidRDefault="00F80855" w:rsidP="00226972">
            <w:pPr>
              <w:pStyle w:val="Default"/>
              <w:spacing w:line="276" w:lineRule="auto"/>
              <w:rPr>
                <w:sz w:val="32"/>
                <w:szCs w:val="32"/>
              </w:rPr>
            </w:pPr>
            <w:r w:rsidRPr="00CB31EC">
              <w:rPr>
                <w:rFonts w:ascii="Verdana" w:hAnsi="Verdana" w:cs="Verdana"/>
                <w:b/>
                <w:sz w:val="32"/>
                <w:szCs w:val="32"/>
              </w:rPr>
              <w:t>Piazza Ermini, 1 – Perugia; 075-585.4900 - Fax: 075-585.4903</w:t>
            </w:r>
          </w:p>
        </w:tc>
      </w:tr>
    </w:tbl>
    <w:p w14:paraId="539E4F39" w14:textId="77777777" w:rsidR="003C696C" w:rsidRDefault="00F80855" w:rsidP="00F80855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b w:val="0"/>
          <w:sz w:val="32"/>
          <w:szCs w:val="32"/>
        </w:rPr>
      </w:pPr>
      <w:r w:rsidRPr="00CB31EC">
        <w:rPr>
          <w:rFonts w:ascii="Calibri" w:hAnsi="Calibri" w:cs="Calibri"/>
          <w:b w:val="0"/>
          <w:sz w:val="32"/>
          <w:szCs w:val="32"/>
        </w:rPr>
        <w:t xml:space="preserve">          </w:t>
      </w:r>
      <w:r w:rsidR="003C696C">
        <w:rPr>
          <w:rFonts w:ascii="Calibri" w:hAnsi="Calibri" w:cs="Calibri"/>
          <w:b w:val="0"/>
          <w:sz w:val="32"/>
          <w:szCs w:val="32"/>
        </w:rPr>
        <w:t xml:space="preserve">             </w:t>
      </w:r>
      <w:r w:rsidR="00C61C9A">
        <w:rPr>
          <w:rFonts w:ascii="Calibri" w:hAnsi="Calibri" w:cs="Calibri"/>
          <w:b w:val="0"/>
          <w:sz w:val="32"/>
          <w:szCs w:val="32"/>
        </w:rPr>
        <w:t xml:space="preserve">                                  </w:t>
      </w:r>
    </w:p>
    <w:p w14:paraId="7B522E2C" w14:textId="77777777" w:rsidR="003C696C" w:rsidRDefault="003C696C" w:rsidP="00F80855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b w:val="0"/>
          <w:sz w:val="36"/>
          <w:szCs w:val="36"/>
        </w:rPr>
      </w:pPr>
      <w:r>
        <w:rPr>
          <w:rFonts w:ascii="Calibri" w:hAnsi="Calibri" w:cs="Calibri"/>
          <w:b w:val="0"/>
          <w:sz w:val="32"/>
          <w:szCs w:val="32"/>
        </w:rPr>
        <w:t xml:space="preserve">                                      </w:t>
      </w:r>
      <w:r w:rsidR="00F80855" w:rsidRPr="00CB31EC">
        <w:rPr>
          <w:rFonts w:ascii="Calibri" w:hAnsi="Calibri" w:cs="Calibri"/>
          <w:b w:val="0"/>
          <w:sz w:val="32"/>
          <w:szCs w:val="32"/>
        </w:rPr>
        <w:t xml:space="preserve">  </w:t>
      </w:r>
      <w:r w:rsidRPr="00CB31EC">
        <w:rPr>
          <w:rFonts w:ascii="Calibri" w:hAnsi="Calibri" w:cs="Calibri"/>
          <w:sz w:val="36"/>
          <w:szCs w:val="36"/>
        </w:rPr>
        <w:t>CORSO DI LAUREA</w:t>
      </w:r>
      <w:r>
        <w:rPr>
          <w:rFonts w:ascii="Calibri" w:hAnsi="Calibri" w:cs="Calibri"/>
          <w:sz w:val="36"/>
          <w:szCs w:val="36"/>
        </w:rPr>
        <w:t>:</w:t>
      </w:r>
      <w:r w:rsidRPr="00CB31EC">
        <w:rPr>
          <w:rFonts w:ascii="Calibri" w:hAnsi="Calibri" w:cs="Calibri"/>
          <w:b w:val="0"/>
          <w:sz w:val="36"/>
          <w:szCs w:val="36"/>
        </w:rPr>
        <w:t xml:space="preserve">   </w:t>
      </w:r>
    </w:p>
    <w:p w14:paraId="1AC2407A" w14:textId="77777777" w:rsidR="003C696C" w:rsidRDefault="003C696C" w:rsidP="00F80855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b w:val="0"/>
          <w:sz w:val="36"/>
          <w:szCs w:val="36"/>
        </w:rPr>
      </w:pPr>
    </w:p>
    <w:p w14:paraId="293050C7" w14:textId="77777777" w:rsidR="000139E6" w:rsidRDefault="003C696C" w:rsidP="00F80855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b w:val="0"/>
          <w:sz w:val="36"/>
          <w:szCs w:val="36"/>
        </w:rPr>
        <w:t xml:space="preserve">           </w:t>
      </w:r>
      <w:proofErr w:type="gramStart"/>
      <w:r w:rsidR="00A0003E" w:rsidRPr="005D6419">
        <w:rPr>
          <w:rFonts w:ascii="Calibri" w:hAnsi="Calibri" w:cs="Calibri"/>
          <w:b w:val="0"/>
          <w:sz w:val="36"/>
          <w:szCs w:val="36"/>
        </w:rPr>
        <w:t>“</w:t>
      </w:r>
      <w:r w:rsidR="00F80855" w:rsidRPr="005D6419">
        <w:rPr>
          <w:rFonts w:ascii="Calibri" w:hAnsi="Calibri" w:cs="Calibri"/>
          <w:b w:val="0"/>
          <w:sz w:val="36"/>
          <w:szCs w:val="36"/>
        </w:rPr>
        <w:t xml:space="preserve"> </w:t>
      </w:r>
      <w:r w:rsidR="00F80855" w:rsidRPr="005D6419">
        <w:rPr>
          <w:rFonts w:ascii="Calibri" w:hAnsi="Calibri" w:cs="Calibri"/>
          <w:sz w:val="36"/>
          <w:szCs w:val="36"/>
        </w:rPr>
        <w:t>SCIENZE</w:t>
      </w:r>
      <w:proofErr w:type="gramEnd"/>
      <w:r w:rsidR="00F80855" w:rsidRPr="005D6419">
        <w:rPr>
          <w:rFonts w:ascii="Calibri" w:hAnsi="Calibri" w:cs="Calibri"/>
          <w:sz w:val="36"/>
          <w:szCs w:val="36"/>
        </w:rPr>
        <w:t xml:space="preserve"> PER L’INVESTIGAZIONE</w:t>
      </w:r>
      <w:r w:rsidRPr="005D6419">
        <w:rPr>
          <w:rFonts w:ascii="Calibri" w:hAnsi="Calibri" w:cs="Calibri"/>
          <w:sz w:val="36"/>
          <w:szCs w:val="36"/>
        </w:rPr>
        <w:t xml:space="preserve"> E</w:t>
      </w:r>
      <w:r w:rsidR="00F80855" w:rsidRPr="005D6419">
        <w:rPr>
          <w:rFonts w:ascii="Calibri" w:hAnsi="Calibri" w:cs="Calibri"/>
          <w:sz w:val="36"/>
          <w:szCs w:val="36"/>
        </w:rPr>
        <w:t xml:space="preserve"> LA</w:t>
      </w:r>
      <w:r w:rsidRPr="005D6419">
        <w:rPr>
          <w:rFonts w:ascii="Calibri" w:hAnsi="Calibri" w:cs="Calibri"/>
          <w:sz w:val="36"/>
          <w:szCs w:val="36"/>
        </w:rPr>
        <w:t xml:space="preserve"> SICUREZZA</w:t>
      </w:r>
      <w:r w:rsidR="00A0003E" w:rsidRPr="005D6419">
        <w:rPr>
          <w:rFonts w:ascii="Calibri" w:hAnsi="Calibri" w:cs="Calibri"/>
          <w:sz w:val="36"/>
          <w:szCs w:val="36"/>
        </w:rPr>
        <w:t>”</w:t>
      </w:r>
      <w:r w:rsidR="00F80855" w:rsidRPr="00CB31EC">
        <w:rPr>
          <w:rFonts w:ascii="Calibri" w:hAnsi="Calibri" w:cs="Calibri"/>
          <w:sz w:val="36"/>
          <w:szCs w:val="36"/>
        </w:rPr>
        <w:t xml:space="preserve"> </w:t>
      </w:r>
    </w:p>
    <w:p w14:paraId="3D97AE92" w14:textId="77777777" w:rsidR="00F80855" w:rsidRPr="00CB31EC" w:rsidRDefault="003C696C" w:rsidP="00F80855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b w:val="0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</w:t>
      </w:r>
      <w:r w:rsidR="00F80855">
        <w:rPr>
          <w:rFonts w:ascii="Calibri" w:hAnsi="Calibri" w:cs="Calibri"/>
          <w:sz w:val="36"/>
          <w:szCs w:val="36"/>
        </w:rPr>
        <w:t xml:space="preserve">                            </w:t>
      </w:r>
      <w:r w:rsidR="00C61C9A">
        <w:rPr>
          <w:rFonts w:ascii="Calibri" w:hAnsi="Calibri" w:cs="Calibri"/>
          <w:sz w:val="36"/>
          <w:szCs w:val="36"/>
        </w:rPr>
        <w:t xml:space="preserve">           </w:t>
      </w:r>
      <w:r w:rsidR="00F80855" w:rsidRPr="00CB31EC">
        <w:rPr>
          <w:rFonts w:ascii="Calibri" w:hAnsi="Calibri" w:cs="Calibri"/>
          <w:sz w:val="36"/>
          <w:szCs w:val="36"/>
        </w:rPr>
        <w:t xml:space="preserve">        </w:t>
      </w:r>
    </w:p>
    <w:p w14:paraId="7F10ED6E" w14:textId="77777777" w:rsidR="00C61C9A" w:rsidRPr="003D72C5" w:rsidRDefault="00F80855" w:rsidP="00C61C9A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sz w:val="36"/>
          <w:szCs w:val="36"/>
        </w:rPr>
      </w:pPr>
      <w:r w:rsidRPr="00CB31EC">
        <w:rPr>
          <w:rFonts w:ascii="Calibri" w:hAnsi="Calibri" w:cs="Calibri"/>
        </w:rPr>
        <w:t xml:space="preserve">         </w:t>
      </w:r>
      <w:r w:rsidR="00B55B67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 xml:space="preserve">           </w:t>
      </w:r>
      <w:r w:rsidR="00CA14EE" w:rsidRPr="003D72C5">
        <w:rPr>
          <w:rFonts w:ascii="Calibri" w:hAnsi="Calibri" w:cs="Calibri"/>
          <w:sz w:val="36"/>
          <w:szCs w:val="36"/>
        </w:rPr>
        <w:t xml:space="preserve">Giorno </w:t>
      </w:r>
      <w:r w:rsidR="00CA14EE">
        <w:rPr>
          <w:rFonts w:ascii="Calibri" w:hAnsi="Calibri" w:cs="Calibri"/>
          <w:sz w:val="36"/>
          <w:szCs w:val="36"/>
        </w:rPr>
        <w:t>28</w:t>
      </w:r>
      <w:r w:rsidR="00CA14EE" w:rsidRPr="003D72C5">
        <w:rPr>
          <w:rFonts w:ascii="Calibri" w:hAnsi="Calibri" w:cs="Calibri"/>
          <w:sz w:val="36"/>
          <w:szCs w:val="36"/>
        </w:rPr>
        <w:t xml:space="preserve"> </w:t>
      </w:r>
      <w:r w:rsidR="002E292C">
        <w:rPr>
          <w:rFonts w:ascii="Calibri" w:hAnsi="Calibri" w:cs="Calibri"/>
          <w:sz w:val="36"/>
          <w:szCs w:val="36"/>
        </w:rPr>
        <w:t>Maggio</w:t>
      </w:r>
      <w:r w:rsidR="00CA14EE">
        <w:rPr>
          <w:rFonts w:ascii="Calibri" w:hAnsi="Calibri" w:cs="Calibri"/>
          <w:sz w:val="36"/>
          <w:szCs w:val="36"/>
        </w:rPr>
        <w:t xml:space="preserve"> </w:t>
      </w:r>
      <w:proofErr w:type="gramStart"/>
      <w:r w:rsidR="00CA14EE" w:rsidRPr="003D72C5">
        <w:rPr>
          <w:rFonts w:ascii="Calibri" w:hAnsi="Calibri" w:cs="Calibri"/>
          <w:sz w:val="36"/>
          <w:szCs w:val="36"/>
        </w:rPr>
        <w:t xml:space="preserve">2021  </w:t>
      </w:r>
      <w:r w:rsidR="00BF77D7" w:rsidRPr="003D72C5">
        <w:rPr>
          <w:rFonts w:ascii="Calibri" w:hAnsi="Calibri" w:cs="Calibri"/>
          <w:sz w:val="36"/>
          <w:szCs w:val="36"/>
        </w:rPr>
        <w:t>Ore</w:t>
      </w:r>
      <w:proofErr w:type="gramEnd"/>
      <w:r w:rsidR="00BF77D7" w:rsidRPr="003D72C5">
        <w:rPr>
          <w:rFonts w:ascii="Calibri" w:hAnsi="Calibri" w:cs="Calibri"/>
          <w:sz w:val="36"/>
          <w:szCs w:val="36"/>
        </w:rPr>
        <w:t xml:space="preserve"> </w:t>
      </w:r>
      <w:r w:rsidR="002E292C">
        <w:rPr>
          <w:rFonts w:ascii="Calibri" w:hAnsi="Calibri" w:cs="Calibri"/>
          <w:sz w:val="36"/>
          <w:szCs w:val="36"/>
        </w:rPr>
        <w:t>9</w:t>
      </w:r>
      <w:r w:rsidR="00BF77D7" w:rsidRPr="003D72C5">
        <w:rPr>
          <w:rFonts w:ascii="Calibri" w:hAnsi="Calibri" w:cs="Calibri"/>
          <w:sz w:val="36"/>
          <w:szCs w:val="36"/>
        </w:rPr>
        <w:t>:30</w:t>
      </w:r>
    </w:p>
    <w:p w14:paraId="47717F5C" w14:textId="77777777" w:rsidR="00BF77D7" w:rsidRPr="003D72C5" w:rsidRDefault="00BF77D7" w:rsidP="00C61C9A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sz w:val="36"/>
          <w:szCs w:val="36"/>
        </w:rPr>
      </w:pPr>
    </w:p>
    <w:p w14:paraId="682FC390" w14:textId="77777777" w:rsidR="00F80855" w:rsidRPr="00C61C9A" w:rsidRDefault="005C1A33" w:rsidP="005C1A33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</w:rPr>
      </w:pPr>
      <w:r>
        <w:rPr>
          <w:rFonts w:ascii="Calibri" w:hAnsi="Calibri" w:cs="Calibri"/>
          <w:sz w:val="40"/>
          <w:szCs w:val="40"/>
        </w:rPr>
        <w:t xml:space="preserve">    </w:t>
      </w:r>
      <w:r w:rsidR="00B55B67" w:rsidRPr="007633F0">
        <w:rPr>
          <w:rFonts w:ascii="Calibri" w:hAnsi="Calibri" w:cs="Calibri"/>
          <w:sz w:val="40"/>
          <w:szCs w:val="40"/>
        </w:rPr>
        <w:t>Sede:</w:t>
      </w:r>
      <w:r w:rsidR="00F16DFB" w:rsidRPr="007633F0">
        <w:rPr>
          <w:rFonts w:ascii="Calibri" w:hAnsi="Calibri" w:cs="Calibri"/>
          <w:sz w:val="40"/>
          <w:szCs w:val="40"/>
        </w:rPr>
        <w:t xml:space="preserve"> </w:t>
      </w:r>
      <w:r w:rsidR="00C61C9A" w:rsidRPr="007633F0">
        <w:rPr>
          <w:rFonts w:ascii="Calibri" w:hAnsi="Calibri" w:cs="Calibri"/>
          <w:sz w:val="40"/>
          <w:szCs w:val="40"/>
        </w:rPr>
        <w:t xml:space="preserve">SEDUTA DI </w:t>
      </w:r>
      <w:proofErr w:type="gramStart"/>
      <w:r w:rsidR="00C61C9A" w:rsidRPr="007633F0">
        <w:rPr>
          <w:rFonts w:ascii="Calibri" w:hAnsi="Calibri" w:cs="Calibri"/>
          <w:sz w:val="40"/>
          <w:szCs w:val="40"/>
        </w:rPr>
        <w:t xml:space="preserve">LAUREA  </w:t>
      </w:r>
      <w:r w:rsidR="002E292C">
        <w:rPr>
          <w:rFonts w:ascii="Calibri" w:hAnsi="Calibri" w:cs="Calibri"/>
          <w:sz w:val="40"/>
          <w:szCs w:val="40"/>
        </w:rPr>
        <w:t>IN</w:t>
      </w:r>
      <w:proofErr w:type="gramEnd"/>
      <w:r w:rsidR="002E292C">
        <w:rPr>
          <w:rFonts w:ascii="Calibri" w:hAnsi="Calibri" w:cs="Calibri"/>
          <w:sz w:val="40"/>
          <w:szCs w:val="40"/>
        </w:rPr>
        <w:t xml:space="preserve">  MODALITA’ </w:t>
      </w:r>
      <w:r>
        <w:rPr>
          <w:rFonts w:ascii="Calibri" w:hAnsi="Calibri" w:cs="Calibri"/>
          <w:sz w:val="40"/>
          <w:szCs w:val="40"/>
        </w:rPr>
        <w:t>A DISTANZA</w:t>
      </w:r>
    </w:p>
    <w:p w14:paraId="0B6E4EAC" w14:textId="77777777" w:rsidR="00F80855" w:rsidRPr="0032269F" w:rsidRDefault="00B55B67" w:rsidP="00D55A5A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sz w:val="36"/>
          <w:szCs w:val="36"/>
        </w:rPr>
      </w:pPr>
      <w:r w:rsidRPr="0032269F">
        <w:rPr>
          <w:rFonts w:ascii="Calibri" w:hAnsi="Calibri" w:cs="Calibri"/>
          <w:sz w:val="36"/>
          <w:szCs w:val="36"/>
        </w:rPr>
        <w:t xml:space="preserve">      </w:t>
      </w:r>
      <w:r w:rsidR="0032269F" w:rsidRPr="0032269F">
        <w:rPr>
          <w:rFonts w:ascii="Calibri" w:hAnsi="Calibri" w:cs="Calibri"/>
          <w:sz w:val="36"/>
          <w:szCs w:val="36"/>
        </w:rPr>
        <w:t xml:space="preserve">                </w:t>
      </w:r>
      <w:r w:rsidR="0032269F">
        <w:rPr>
          <w:rFonts w:ascii="Calibri" w:hAnsi="Calibri" w:cs="Calibri"/>
          <w:sz w:val="36"/>
          <w:szCs w:val="36"/>
        </w:rPr>
        <w:t xml:space="preserve">  </w:t>
      </w:r>
      <w:r w:rsidR="0032269F" w:rsidRPr="0032269F">
        <w:rPr>
          <w:rFonts w:ascii="Calibri" w:hAnsi="Calibri" w:cs="Calibri"/>
          <w:sz w:val="36"/>
          <w:szCs w:val="36"/>
        </w:rPr>
        <w:t xml:space="preserve">        AULA PIATTAFORMA TEAMS</w:t>
      </w:r>
      <w:r w:rsidR="00F80855" w:rsidRPr="0032269F">
        <w:rPr>
          <w:rFonts w:ascii="Calibri" w:hAnsi="Calibri" w:cs="Calibri"/>
          <w:sz w:val="36"/>
          <w:szCs w:val="36"/>
        </w:rPr>
        <w:t xml:space="preserve">  </w:t>
      </w:r>
      <w:r w:rsidR="006160AF" w:rsidRPr="0032269F">
        <w:rPr>
          <w:rFonts w:ascii="Calibri" w:hAnsi="Calibri" w:cs="Calibri"/>
          <w:sz w:val="36"/>
          <w:szCs w:val="36"/>
        </w:rPr>
        <w:t xml:space="preserve">    </w:t>
      </w:r>
      <w:r w:rsidRPr="0032269F">
        <w:rPr>
          <w:rFonts w:ascii="Calibri" w:hAnsi="Calibri" w:cs="Calibri"/>
          <w:sz w:val="36"/>
          <w:szCs w:val="36"/>
        </w:rPr>
        <w:t xml:space="preserve">          </w:t>
      </w:r>
      <w:r w:rsidR="008832F3" w:rsidRPr="0032269F">
        <w:rPr>
          <w:rFonts w:ascii="Calibri" w:hAnsi="Calibri" w:cs="Calibri"/>
          <w:sz w:val="36"/>
          <w:szCs w:val="36"/>
        </w:rPr>
        <w:t xml:space="preserve">                  </w:t>
      </w:r>
    </w:p>
    <w:p w14:paraId="21CCCA6B" w14:textId="77777777" w:rsidR="00F80855" w:rsidRPr="000139E6" w:rsidRDefault="006160AF" w:rsidP="000139E6">
      <w:pPr>
        <w:pStyle w:val="Standard"/>
        <w:jc w:val="lef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487E2B9C" w14:textId="77777777" w:rsidR="00F80855" w:rsidRPr="00B55B67" w:rsidRDefault="0032269F" w:rsidP="00F80855">
      <w:pPr>
        <w:pStyle w:val="Standard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                  </w:t>
      </w:r>
      <w:r w:rsidR="00F80855" w:rsidRPr="00B55B67">
        <w:rPr>
          <w:rFonts w:ascii="Calibri" w:hAnsi="Calibri" w:cs="Calibri"/>
          <w:sz w:val="36"/>
          <w:szCs w:val="36"/>
        </w:rPr>
        <w:t>Commissione</w:t>
      </w:r>
    </w:p>
    <w:p w14:paraId="2B5BD71D" w14:textId="77777777" w:rsidR="00F80855" w:rsidRPr="00D31BED" w:rsidRDefault="00F80855" w:rsidP="00F80855">
      <w:pPr>
        <w:pStyle w:val="Standard"/>
        <w:rPr>
          <w:rFonts w:ascii="Calibri" w:hAnsi="Calibri" w:cs="Calibri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1"/>
        <w:gridCol w:w="5176"/>
      </w:tblGrid>
      <w:tr w:rsidR="00F80855" w:rsidRPr="00A37481" w14:paraId="609C8BB5" w14:textId="77777777" w:rsidTr="00226972"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4C66" w14:textId="77777777" w:rsidR="00F80855" w:rsidRPr="00BB4204" w:rsidRDefault="00F80855" w:rsidP="00226972">
            <w:pPr>
              <w:pStyle w:val="Standard"/>
              <w:rPr>
                <w:rFonts w:ascii="Calibri" w:hAnsi="Calibri" w:cs="Calibri"/>
                <w:sz w:val="36"/>
                <w:szCs w:val="36"/>
              </w:rPr>
            </w:pPr>
            <w:proofErr w:type="spellStart"/>
            <w:r w:rsidRPr="00BB4204">
              <w:rPr>
                <w:rFonts w:ascii="Calibri" w:hAnsi="Calibri" w:cs="Calibri"/>
                <w:sz w:val="36"/>
                <w:szCs w:val="36"/>
              </w:rPr>
              <w:t>Chiar.mi</w:t>
            </w:r>
            <w:proofErr w:type="spellEnd"/>
            <w:r w:rsidRPr="00BB4204">
              <w:rPr>
                <w:rFonts w:ascii="Calibri" w:hAnsi="Calibri" w:cs="Calibri"/>
                <w:sz w:val="36"/>
                <w:szCs w:val="36"/>
              </w:rPr>
              <w:t xml:space="preserve"> Proff.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7CF3A" w14:textId="77777777" w:rsidR="00F80855" w:rsidRDefault="00503BFC" w:rsidP="002E292C">
            <w:pPr>
              <w:pStyle w:val="Standard"/>
              <w:jc w:val="left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 xml:space="preserve">Presidente: Daniele </w:t>
            </w:r>
            <w:proofErr w:type="spellStart"/>
            <w:r>
              <w:rPr>
                <w:rFonts w:ascii="Calibri" w:hAnsi="Calibri" w:cs="Calibri"/>
                <w:sz w:val="36"/>
                <w:szCs w:val="36"/>
              </w:rPr>
              <w:t>Porena</w:t>
            </w:r>
            <w:proofErr w:type="spellEnd"/>
            <w:r>
              <w:rPr>
                <w:rFonts w:ascii="Calibri" w:hAnsi="Calibri" w:cs="Calibri"/>
                <w:sz w:val="36"/>
                <w:szCs w:val="36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sz w:val="36"/>
                <w:szCs w:val="36"/>
              </w:rPr>
              <w:t>Segretario:Uliano</w:t>
            </w:r>
            <w:proofErr w:type="spellEnd"/>
            <w:proofErr w:type="gramEnd"/>
            <w:r>
              <w:rPr>
                <w:rFonts w:ascii="Calibri" w:hAnsi="Calibri" w:cs="Calibri"/>
                <w:sz w:val="36"/>
                <w:szCs w:val="36"/>
              </w:rPr>
              <w:t xml:space="preserve"> Conti, </w:t>
            </w:r>
            <w:r w:rsidR="002E292C">
              <w:rPr>
                <w:rFonts w:ascii="Calibri" w:hAnsi="Calibri" w:cs="Calibri"/>
                <w:sz w:val="36"/>
                <w:szCs w:val="36"/>
              </w:rPr>
              <w:t xml:space="preserve">Maurizio </w:t>
            </w:r>
            <w:proofErr w:type="spellStart"/>
            <w:r w:rsidR="002E292C">
              <w:rPr>
                <w:rFonts w:ascii="Calibri" w:hAnsi="Calibri" w:cs="Calibri"/>
                <w:sz w:val="36"/>
                <w:szCs w:val="36"/>
              </w:rPr>
              <w:t>Pertichett</w:t>
            </w:r>
            <w:r>
              <w:rPr>
                <w:rFonts w:ascii="Calibri" w:hAnsi="Calibri" w:cs="Calibri"/>
                <w:sz w:val="36"/>
                <w:szCs w:val="36"/>
              </w:rPr>
              <w:t>i</w:t>
            </w:r>
            <w:proofErr w:type="spellEnd"/>
            <w:r>
              <w:rPr>
                <w:rFonts w:ascii="Calibri" w:hAnsi="Calibri" w:cs="Calibri"/>
                <w:sz w:val="36"/>
                <w:szCs w:val="36"/>
              </w:rPr>
              <w:t xml:space="preserve">, Rosita Garzi, Raffaele Federici,  </w:t>
            </w:r>
          </w:p>
          <w:p w14:paraId="7255CCBE" w14:textId="77777777" w:rsidR="00503BFC" w:rsidRPr="00BB4204" w:rsidRDefault="00503BFC" w:rsidP="002E292C">
            <w:pPr>
              <w:pStyle w:val="Standard"/>
              <w:jc w:val="left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 xml:space="preserve">Dominici </w:t>
            </w:r>
            <w:proofErr w:type="spellStart"/>
            <w:proofErr w:type="gramStart"/>
            <w:r>
              <w:rPr>
                <w:rFonts w:ascii="Calibri" w:hAnsi="Calibri" w:cs="Calibri"/>
                <w:sz w:val="36"/>
                <w:szCs w:val="36"/>
              </w:rPr>
              <w:t>Piero,Moretti</w:t>
            </w:r>
            <w:proofErr w:type="spellEnd"/>
            <w:proofErr w:type="gramEnd"/>
            <w:r>
              <w:rPr>
                <w:rFonts w:ascii="Calibri" w:hAnsi="Calibri" w:cs="Calibri"/>
                <w:sz w:val="36"/>
                <w:szCs w:val="36"/>
              </w:rPr>
              <w:t xml:space="preserve"> Andrea.</w:t>
            </w:r>
          </w:p>
        </w:tc>
      </w:tr>
      <w:tr w:rsidR="00F80855" w:rsidRPr="00A37481" w14:paraId="21C3AC22" w14:textId="77777777" w:rsidTr="00226972">
        <w:trPr>
          <w:trHeight w:val="434"/>
        </w:trPr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942A" w14:textId="77777777" w:rsidR="00F80855" w:rsidRPr="00F16DFB" w:rsidRDefault="00F80855" w:rsidP="00226972">
            <w:pPr>
              <w:pStyle w:val="Standard"/>
              <w:rPr>
                <w:rFonts w:ascii="Calibri" w:hAnsi="Calibri" w:cs="Calibri"/>
                <w:sz w:val="36"/>
                <w:szCs w:val="36"/>
              </w:rPr>
            </w:pPr>
            <w:r w:rsidRPr="00F16DFB">
              <w:rPr>
                <w:rFonts w:ascii="Calibri" w:hAnsi="Calibri" w:cs="Calibri"/>
                <w:sz w:val="36"/>
                <w:szCs w:val="36"/>
              </w:rPr>
              <w:t>Membri supplenti</w:t>
            </w:r>
          </w:p>
        </w:tc>
        <w:tc>
          <w:tcPr>
            <w:tcW w:w="5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014D" w14:textId="77777777" w:rsidR="00F80855" w:rsidRPr="00C61C9A" w:rsidRDefault="00CA14EE" w:rsidP="002E292C">
            <w:pPr>
              <w:pStyle w:val="Standard"/>
              <w:jc w:val="lef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Paolocci Giulia</w:t>
            </w:r>
            <w:r w:rsidR="002E292C">
              <w:rPr>
                <w:rFonts w:ascii="Calibri" w:hAnsi="Calibri" w:cs="Calibri"/>
                <w:sz w:val="36"/>
                <w:szCs w:val="36"/>
              </w:rPr>
              <w:t>, Claudio Vinti</w:t>
            </w:r>
            <w:r w:rsidR="00BF77D7">
              <w:rPr>
                <w:rFonts w:ascii="Calibri" w:hAnsi="Calibri" w:cs="Calibri"/>
                <w:sz w:val="36"/>
                <w:szCs w:val="36"/>
              </w:rPr>
              <w:t>.</w:t>
            </w:r>
          </w:p>
        </w:tc>
      </w:tr>
    </w:tbl>
    <w:p w14:paraId="6AAF60ED" w14:textId="77777777" w:rsidR="00F80855" w:rsidRPr="00103480" w:rsidRDefault="00F80855" w:rsidP="00F80855">
      <w:pPr>
        <w:pStyle w:val="Standard"/>
        <w:rPr>
          <w:rFonts w:ascii="Calibri" w:hAnsi="Calibri" w:cs="Calibri"/>
          <w:b w:val="0"/>
        </w:rPr>
      </w:pPr>
    </w:p>
    <w:p w14:paraId="6526565D" w14:textId="77777777" w:rsidR="00F80855" w:rsidRPr="00103480" w:rsidRDefault="00F80855" w:rsidP="00F80855">
      <w:pPr>
        <w:pStyle w:val="Standard"/>
        <w:rPr>
          <w:rFonts w:ascii="Calibri" w:hAnsi="Calibri" w:cs="Calibri"/>
          <w:b w:val="0"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274"/>
      </w:tblGrid>
      <w:tr w:rsidR="00F80855" w:rsidRPr="00A37481" w14:paraId="3E4AB1EE" w14:textId="77777777" w:rsidTr="00296A98">
        <w:trPr>
          <w:trHeight w:val="1107"/>
        </w:trPr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07B4" w14:textId="77777777" w:rsidR="00F80855" w:rsidRPr="00B55B67" w:rsidRDefault="00F80855" w:rsidP="00226972">
            <w:pPr>
              <w:pStyle w:val="Standard"/>
              <w:rPr>
                <w:rFonts w:ascii="Calibri" w:hAnsi="Calibri" w:cs="Calibri"/>
                <w:sz w:val="32"/>
                <w:szCs w:val="32"/>
              </w:rPr>
            </w:pPr>
            <w:r w:rsidRPr="00B55B67">
              <w:rPr>
                <w:rFonts w:ascii="Calibri" w:hAnsi="Calibri" w:cs="Calibri"/>
                <w:sz w:val="32"/>
                <w:szCs w:val="32"/>
              </w:rPr>
              <w:t>Elenco laureandi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36AB" w14:textId="77777777" w:rsidR="00F80855" w:rsidRPr="00B55B67" w:rsidRDefault="00F16DFB" w:rsidP="00226972">
            <w:pPr>
              <w:pStyle w:val="Standard"/>
              <w:jc w:val="left"/>
              <w:rPr>
                <w:rFonts w:ascii="Calibri" w:hAnsi="Calibri" w:cs="Calibri"/>
                <w:sz w:val="32"/>
                <w:szCs w:val="32"/>
              </w:rPr>
            </w:pPr>
            <w:r w:rsidRPr="00B55B67">
              <w:rPr>
                <w:rFonts w:ascii="Calibri" w:hAnsi="Calibri" w:cs="Calibri"/>
                <w:sz w:val="32"/>
                <w:szCs w:val="32"/>
              </w:rPr>
              <w:t>Relatori</w:t>
            </w:r>
            <w:r w:rsidR="00F80855" w:rsidRPr="00B55B67">
              <w:rPr>
                <w:rFonts w:ascii="Calibri" w:hAnsi="Calibri" w:cs="Calibri"/>
                <w:sz w:val="32"/>
                <w:szCs w:val="32"/>
              </w:rPr>
              <w:t xml:space="preserve"> / Correlator</w:t>
            </w:r>
            <w:r w:rsidRPr="00B55B67">
              <w:rPr>
                <w:rFonts w:ascii="Calibri" w:hAnsi="Calibri" w:cs="Calibri"/>
                <w:sz w:val="32"/>
                <w:szCs w:val="32"/>
              </w:rPr>
              <w:t>i</w:t>
            </w:r>
            <w:r w:rsidR="00F80855" w:rsidRPr="00B55B67">
              <w:rPr>
                <w:rFonts w:ascii="Calibri" w:hAnsi="Calibri" w:cs="Calibri"/>
                <w:sz w:val="32"/>
                <w:szCs w:val="32"/>
              </w:rPr>
              <w:t>:</w:t>
            </w:r>
          </w:p>
          <w:p w14:paraId="304E1364" w14:textId="77777777" w:rsidR="00F80855" w:rsidRPr="00B55B67" w:rsidRDefault="00F80855" w:rsidP="00226972">
            <w:pPr>
              <w:pStyle w:val="Standard"/>
              <w:jc w:val="left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161952" w:rsidRPr="00296A98" w14:paraId="71268706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BFB1" w14:textId="77777777" w:rsidR="00161952" w:rsidRPr="00296A98" w:rsidRDefault="00161952" w:rsidP="00296A98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CERVONI VIRGIN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C709" w14:textId="77777777" w:rsidR="00161952" w:rsidRPr="00296A98" w:rsidRDefault="00161952" w:rsidP="00296A98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 xml:space="preserve">Daniele </w:t>
            </w:r>
            <w:proofErr w:type="spellStart"/>
            <w:r>
              <w:rPr>
                <w:rFonts w:cs="Calibri"/>
                <w:sz w:val="36"/>
                <w:szCs w:val="36"/>
              </w:rPr>
              <w:t>Porena</w:t>
            </w:r>
            <w:proofErr w:type="spellEnd"/>
            <w:r>
              <w:rPr>
                <w:rFonts w:cs="Calibri"/>
                <w:sz w:val="36"/>
                <w:szCs w:val="36"/>
              </w:rPr>
              <w:t>/Raffaele Federici</w:t>
            </w:r>
          </w:p>
        </w:tc>
      </w:tr>
      <w:tr w:rsidR="00161952" w:rsidRPr="00296A98" w14:paraId="6803BA38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DA74" w14:textId="77777777" w:rsidR="00161952" w:rsidRPr="00296A98" w:rsidRDefault="00161952" w:rsidP="00226972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FILIPPI CONSUEL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75EB" w14:textId="77777777" w:rsidR="00161952" w:rsidRPr="00296A98" w:rsidRDefault="00161952" w:rsidP="002D77E8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Rosita Garzi/Piero Dominici</w:t>
            </w:r>
          </w:p>
        </w:tc>
      </w:tr>
      <w:tr w:rsidR="00161952" w:rsidRPr="00A37481" w14:paraId="0270FCD4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EE4D" w14:textId="77777777" w:rsidR="00161952" w:rsidRPr="00296A98" w:rsidRDefault="00161952" w:rsidP="00226972">
            <w:pPr>
              <w:tabs>
                <w:tab w:val="left" w:pos="1560"/>
              </w:tabs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IMPERATORE GIORG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F8C2" w14:textId="77777777" w:rsidR="00161952" w:rsidRPr="00A37481" w:rsidRDefault="00161952" w:rsidP="00226972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Uliano Conti/Piero Dominici</w:t>
            </w:r>
          </w:p>
        </w:tc>
      </w:tr>
      <w:tr w:rsidR="00161952" w:rsidRPr="00296A98" w14:paraId="3EB55BE9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F608" w14:textId="77777777" w:rsidR="00161952" w:rsidRPr="004939D6" w:rsidRDefault="00161952" w:rsidP="004C096A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LUPARELLO MARTIN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6068" w14:textId="77777777" w:rsidR="00161952" w:rsidRPr="004939D6" w:rsidRDefault="00161952" w:rsidP="004C096A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 xml:space="preserve">Daniele </w:t>
            </w:r>
            <w:proofErr w:type="spellStart"/>
            <w:r>
              <w:rPr>
                <w:rFonts w:cs="Calibri"/>
                <w:sz w:val="36"/>
                <w:szCs w:val="36"/>
              </w:rPr>
              <w:t>Porena</w:t>
            </w:r>
            <w:proofErr w:type="spellEnd"/>
            <w:r>
              <w:rPr>
                <w:rFonts w:cs="Calibri"/>
                <w:sz w:val="36"/>
                <w:szCs w:val="36"/>
              </w:rPr>
              <w:t>/Raffaele Federici</w:t>
            </w:r>
          </w:p>
        </w:tc>
      </w:tr>
      <w:tr w:rsidR="00161952" w:rsidRPr="00296A98" w14:paraId="66DC62F5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C339" w14:textId="77777777" w:rsidR="00161952" w:rsidRPr="00296A98" w:rsidRDefault="00161952" w:rsidP="00296A98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MANZO AGNESE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49C9" w14:textId="77777777" w:rsidR="00161952" w:rsidRPr="00296A98" w:rsidRDefault="00161952" w:rsidP="00296A98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Uliano Conti/Andrea Moretti</w:t>
            </w:r>
          </w:p>
        </w:tc>
      </w:tr>
      <w:tr w:rsidR="00161952" w:rsidRPr="00296A98" w14:paraId="071F181C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D4106" w14:textId="77777777" w:rsidR="00161952" w:rsidRPr="00296A98" w:rsidRDefault="00161952" w:rsidP="00226972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MEDORI ALESSI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4BDC" w14:textId="77777777" w:rsidR="00161952" w:rsidRPr="00296A98" w:rsidRDefault="00161952" w:rsidP="002D77E8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 xml:space="preserve">Maurizio </w:t>
            </w:r>
            <w:proofErr w:type="spellStart"/>
            <w:r>
              <w:rPr>
                <w:rFonts w:cs="Calibri"/>
                <w:sz w:val="36"/>
                <w:szCs w:val="36"/>
              </w:rPr>
              <w:t>Pertichetti</w:t>
            </w:r>
            <w:proofErr w:type="spellEnd"/>
            <w:r>
              <w:rPr>
                <w:rFonts w:cs="Calibri"/>
                <w:sz w:val="36"/>
                <w:szCs w:val="36"/>
              </w:rPr>
              <w:t>/Uliano Conti</w:t>
            </w:r>
          </w:p>
        </w:tc>
      </w:tr>
      <w:tr w:rsidR="00161952" w:rsidRPr="00296A98" w14:paraId="6517052B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C8DE9" w14:textId="77777777" w:rsidR="00161952" w:rsidRPr="004939D6" w:rsidRDefault="00161952" w:rsidP="0081310D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PELAGALLI MATTE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1622" w14:textId="77777777" w:rsidR="00161952" w:rsidRPr="004939D6" w:rsidRDefault="00161952" w:rsidP="004C096A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Uliano Conti/Raffaele Federici</w:t>
            </w:r>
          </w:p>
        </w:tc>
      </w:tr>
      <w:tr w:rsidR="00161952" w:rsidRPr="00296A98" w14:paraId="1B20ED56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E3543" w14:textId="77777777" w:rsidR="00161952" w:rsidRPr="004939D6" w:rsidRDefault="00161952" w:rsidP="00240D28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TAU ROCCO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21BB" w14:textId="77777777" w:rsidR="00161952" w:rsidRPr="004939D6" w:rsidRDefault="00161952" w:rsidP="0081310D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>Uliano Conti/Raffaele Federici</w:t>
            </w:r>
          </w:p>
        </w:tc>
      </w:tr>
      <w:tr w:rsidR="00161952" w:rsidRPr="00296A98" w14:paraId="225F7848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AD05" w14:textId="77777777" w:rsidR="00161952" w:rsidRPr="004939D6" w:rsidRDefault="00161952" w:rsidP="000C7ADF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TONINELLI ALB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7C2C" w14:textId="77777777" w:rsidR="00161952" w:rsidRPr="004939D6" w:rsidRDefault="00161952" w:rsidP="000C7ADF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 xml:space="preserve">Maurizio </w:t>
            </w:r>
            <w:proofErr w:type="spellStart"/>
            <w:r>
              <w:rPr>
                <w:rFonts w:cs="Calibri"/>
                <w:sz w:val="36"/>
                <w:szCs w:val="36"/>
              </w:rPr>
              <w:t>Pertichetti</w:t>
            </w:r>
            <w:proofErr w:type="spellEnd"/>
            <w:r>
              <w:rPr>
                <w:rFonts w:cs="Calibri"/>
                <w:sz w:val="36"/>
                <w:szCs w:val="36"/>
              </w:rPr>
              <w:t>/Rosita Garzi</w:t>
            </w:r>
          </w:p>
        </w:tc>
      </w:tr>
      <w:tr w:rsidR="00161952" w:rsidRPr="00A37481" w14:paraId="413159B7" w14:textId="77777777" w:rsidTr="00296A98">
        <w:tc>
          <w:tcPr>
            <w:tcW w:w="4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22E5" w14:textId="77777777" w:rsidR="00161952" w:rsidRPr="004939D6" w:rsidRDefault="00161952" w:rsidP="000C7ADF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eastAsia="MS Mincho" w:cs="Calibri"/>
                <w:sz w:val="36"/>
                <w:szCs w:val="36"/>
                <w:lang w:eastAsia="it-IT"/>
              </w:rPr>
              <w:t>TROTTA ANDREA</w:t>
            </w:r>
          </w:p>
        </w:tc>
        <w:tc>
          <w:tcPr>
            <w:tcW w:w="5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82A1" w14:textId="77777777" w:rsidR="00161952" w:rsidRPr="004939D6" w:rsidRDefault="00161952" w:rsidP="000C7ADF">
            <w:pPr>
              <w:rPr>
                <w:rFonts w:eastAsia="MS Mincho" w:cs="Calibri"/>
                <w:sz w:val="36"/>
                <w:szCs w:val="36"/>
                <w:lang w:eastAsia="it-IT"/>
              </w:rPr>
            </w:pPr>
            <w:r>
              <w:rPr>
                <w:rFonts w:cs="Calibri"/>
                <w:sz w:val="36"/>
                <w:szCs w:val="36"/>
              </w:rPr>
              <w:t xml:space="preserve">Daniele </w:t>
            </w:r>
            <w:proofErr w:type="spellStart"/>
            <w:r>
              <w:rPr>
                <w:rFonts w:cs="Calibri"/>
                <w:sz w:val="36"/>
                <w:szCs w:val="36"/>
              </w:rPr>
              <w:t>Porena</w:t>
            </w:r>
            <w:proofErr w:type="spellEnd"/>
            <w:r>
              <w:rPr>
                <w:rFonts w:cs="Calibri"/>
                <w:sz w:val="36"/>
                <w:szCs w:val="36"/>
              </w:rPr>
              <w:t>/Andrea Moretti</w:t>
            </w:r>
          </w:p>
        </w:tc>
      </w:tr>
    </w:tbl>
    <w:p w14:paraId="1D4BABCE" w14:textId="77777777" w:rsidR="0057332E" w:rsidRDefault="00946985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  <w:r>
        <w:rPr>
          <w:rFonts w:ascii="Calibri" w:hAnsi="Calibri" w:cs="Calibri"/>
          <w:color w:val="000000"/>
          <w:sz w:val="36"/>
          <w:szCs w:val="36"/>
          <w:u w:val="single"/>
        </w:rPr>
        <w:t xml:space="preserve">SARA’ PRESENTE COME OSPITE IL DOTT. </w:t>
      </w:r>
      <w:r w:rsidR="0081310D">
        <w:rPr>
          <w:rFonts w:ascii="Calibri" w:hAnsi="Calibri" w:cs="Calibri"/>
          <w:color w:val="000000"/>
          <w:sz w:val="36"/>
          <w:szCs w:val="36"/>
          <w:u w:val="single"/>
        </w:rPr>
        <w:t>ANTONIO BADALUCCO</w:t>
      </w:r>
    </w:p>
    <w:p w14:paraId="7B0ACE02" w14:textId="77777777" w:rsidR="00C06517" w:rsidRDefault="00C06517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p w14:paraId="688E0A33" w14:textId="77777777" w:rsidR="00C06517" w:rsidRDefault="00C06517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p w14:paraId="2C2A40E3" w14:textId="77777777" w:rsidR="00C06517" w:rsidRDefault="00C06517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p w14:paraId="6C080FB1" w14:textId="77777777" w:rsidR="00C06517" w:rsidRDefault="00C06517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p w14:paraId="0C4EE13B" w14:textId="77777777" w:rsidR="00C06517" w:rsidRDefault="00C06517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p w14:paraId="49234583" w14:textId="77777777" w:rsidR="00C06517" w:rsidRDefault="00C06517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p w14:paraId="692E8B74" w14:textId="77777777" w:rsidR="00904A04" w:rsidRDefault="00904A04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p w14:paraId="39A8CB51" w14:textId="77777777" w:rsidR="00C06517" w:rsidRDefault="00C06517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p w14:paraId="1B8CA4AA" w14:textId="77777777" w:rsidR="00C06517" w:rsidRDefault="00C06517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p w14:paraId="7D95D71C" w14:textId="77777777" w:rsidR="00C06517" w:rsidRDefault="00C06517" w:rsidP="0057332E">
      <w:pPr>
        <w:pStyle w:val="Standard"/>
        <w:tabs>
          <w:tab w:val="center" w:pos="4819"/>
          <w:tab w:val="right" w:pos="9638"/>
        </w:tabs>
        <w:jc w:val="left"/>
        <w:rPr>
          <w:rFonts w:ascii="Calibri" w:hAnsi="Calibri" w:cs="Calibri"/>
          <w:color w:val="000000"/>
          <w:sz w:val="36"/>
          <w:szCs w:val="36"/>
          <w:u w:val="single"/>
        </w:rPr>
      </w:pPr>
    </w:p>
    <w:sectPr w:rsidR="00C06517" w:rsidSect="001457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F090" w14:textId="77777777" w:rsidR="004D6FC0" w:rsidRDefault="004D6FC0" w:rsidP="00837CC4">
      <w:pPr>
        <w:spacing w:after="0" w:line="240" w:lineRule="auto"/>
      </w:pPr>
      <w:r>
        <w:separator/>
      </w:r>
    </w:p>
  </w:endnote>
  <w:endnote w:type="continuationSeparator" w:id="0">
    <w:p w14:paraId="2DA1DBF1" w14:textId="77777777" w:rsidR="004D6FC0" w:rsidRDefault="004D6FC0" w:rsidP="0083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A3CA" w14:textId="77777777" w:rsidR="004D6FC0" w:rsidRDefault="004D6FC0" w:rsidP="00837CC4">
      <w:pPr>
        <w:spacing w:after="0" w:line="240" w:lineRule="auto"/>
      </w:pPr>
      <w:r>
        <w:separator/>
      </w:r>
    </w:p>
  </w:footnote>
  <w:footnote w:type="continuationSeparator" w:id="0">
    <w:p w14:paraId="77E9B469" w14:textId="77777777" w:rsidR="004D6FC0" w:rsidRDefault="004D6FC0" w:rsidP="00837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94889"/>
    <w:multiLevelType w:val="hybridMultilevel"/>
    <w:tmpl w:val="AA2CE5C2"/>
    <w:lvl w:ilvl="0" w:tplc="E42625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A10"/>
    <w:rsid w:val="00000BED"/>
    <w:rsid w:val="00001640"/>
    <w:rsid w:val="00001B5C"/>
    <w:rsid w:val="0000319A"/>
    <w:rsid w:val="00004284"/>
    <w:rsid w:val="0000634F"/>
    <w:rsid w:val="00006352"/>
    <w:rsid w:val="0000731F"/>
    <w:rsid w:val="000118D7"/>
    <w:rsid w:val="0001214D"/>
    <w:rsid w:val="00013448"/>
    <w:rsid w:val="000139E6"/>
    <w:rsid w:val="000142E7"/>
    <w:rsid w:val="00014CBE"/>
    <w:rsid w:val="00015ECC"/>
    <w:rsid w:val="000160B9"/>
    <w:rsid w:val="00016BEF"/>
    <w:rsid w:val="00016E94"/>
    <w:rsid w:val="00017366"/>
    <w:rsid w:val="000218C4"/>
    <w:rsid w:val="00022192"/>
    <w:rsid w:val="0002266F"/>
    <w:rsid w:val="000235E7"/>
    <w:rsid w:val="0002392B"/>
    <w:rsid w:val="00023B92"/>
    <w:rsid w:val="000244D1"/>
    <w:rsid w:val="00024546"/>
    <w:rsid w:val="00026A76"/>
    <w:rsid w:val="00026DA2"/>
    <w:rsid w:val="00030C5B"/>
    <w:rsid w:val="00031199"/>
    <w:rsid w:val="000342E1"/>
    <w:rsid w:val="00034EFA"/>
    <w:rsid w:val="00036EC7"/>
    <w:rsid w:val="00036EFB"/>
    <w:rsid w:val="00041963"/>
    <w:rsid w:val="00042076"/>
    <w:rsid w:val="00051A52"/>
    <w:rsid w:val="00052268"/>
    <w:rsid w:val="0005431B"/>
    <w:rsid w:val="00056E8E"/>
    <w:rsid w:val="000572F0"/>
    <w:rsid w:val="00063B32"/>
    <w:rsid w:val="00064D60"/>
    <w:rsid w:val="00071412"/>
    <w:rsid w:val="00071A39"/>
    <w:rsid w:val="000747B1"/>
    <w:rsid w:val="000751E8"/>
    <w:rsid w:val="00075626"/>
    <w:rsid w:val="0007676A"/>
    <w:rsid w:val="00080EA8"/>
    <w:rsid w:val="00081362"/>
    <w:rsid w:val="000865CC"/>
    <w:rsid w:val="00090B51"/>
    <w:rsid w:val="00091965"/>
    <w:rsid w:val="00091C96"/>
    <w:rsid w:val="00093BAE"/>
    <w:rsid w:val="00093EBB"/>
    <w:rsid w:val="00094122"/>
    <w:rsid w:val="00095439"/>
    <w:rsid w:val="00095DDD"/>
    <w:rsid w:val="000A1007"/>
    <w:rsid w:val="000A3C3B"/>
    <w:rsid w:val="000A3EF0"/>
    <w:rsid w:val="000A561D"/>
    <w:rsid w:val="000B0E3D"/>
    <w:rsid w:val="000B10A4"/>
    <w:rsid w:val="000B2620"/>
    <w:rsid w:val="000B2924"/>
    <w:rsid w:val="000B3D19"/>
    <w:rsid w:val="000B6DB7"/>
    <w:rsid w:val="000C02CA"/>
    <w:rsid w:val="000C1B02"/>
    <w:rsid w:val="000C4F0A"/>
    <w:rsid w:val="000C5398"/>
    <w:rsid w:val="000C5E54"/>
    <w:rsid w:val="000C7CE4"/>
    <w:rsid w:val="000D0254"/>
    <w:rsid w:val="000D1E0A"/>
    <w:rsid w:val="000D2811"/>
    <w:rsid w:val="000D2FED"/>
    <w:rsid w:val="000D4456"/>
    <w:rsid w:val="000D79BD"/>
    <w:rsid w:val="000E23E9"/>
    <w:rsid w:val="000E24D3"/>
    <w:rsid w:val="000E28A3"/>
    <w:rsid w:val="000E2EB9"/>
    <w:rsid w:val="000E5C6F"/>
    <w:rsid w:val="000F1721"/>
    <w:rsid w:val="000F3E5A"/>
    <w:rsid w:val="000F3F8C"/>
    <w:rsid w:val="000F43F5"/>
    <w:rsid w:val="000F63E9"/>
    <w:rsid w:val="00100245"/>
    <w:rsid w:val="00101246"/>
    <w:rsid w:val="001026E2"/>
    <w:rsid w:val="001031CA"/>
    <w:rsid w:val="00103480"/>
    <w:rsid w:val="001036AD"/>
    <w:rsid w:val="00105474"/>
    <w:rsid w:val="0010571A"/>
    <w:rsid w:val="001103AC"/>
    <w:rsid w:val="00113BE3"/>
    <w:rsid w:val="00116733"/>
    <w:rsid w:val="0012033D"/>
    <w:rsid w:val="00120AEB"/>
    <w:rsid w:val="001210BE"/>
    <w:rsid w:val="00123E65"/>
    <w:rsid w:val="00125AFF"/>
    <w:rsid w:val="001260CB"/>
    <w:rsid w:val="0012625E"/>
    <w:rsid w:val="00127598"/>
    <w:rsid w:val="00127626"/>
    <w:rsid w:val="001276D5"/>
    <w:rsid w:val="001340C9"/>
    <w:rsid w:val="00134CB4"/>
    <w:rsid w:val="001353B7"/>
    <w:rsid w:val="001353E9"/>
    <w:rsid w:val="00135496"/>
    <w:rsid w:val="00135722"/>
    <w:rsid w:val="00135F5C"/>
    <w:rsid w:val="0013611A"/>
    <w:rsid w:val="00140CC8"/>
    <w:rsid w:val="00141FA2"/>
    <w:rsid w:val="00143201"/>
    <w:rsid w:val="0014382C"/>
    <w:rsid w:val="00144D26"/>
    <w:rsid w:val="0014573D"/>
    <w:rsid w:val="00146B82"/>
    <w:rsid w:val="0014792E"/>
    <w:rsid w:val="0015110E"/>
    <w:rsid w:val="001517EF"/>
    <w:rsid w:val="00151E40"/>
    <w:rsid w:val="00151EDB"/>
    <w:rsid w:val="001520DE"/>
    <w:rsid w:val="001534D8"/>
    <w:rsid w:val="00157EE0"/>
    <w:rsid w:val="0016074A"/>
    <w:rsid w:val="00161952"/>
    <w:rsid w:val="00161F8C"/>
    <w:rsid w:val="001633C2"/>
    <w:rsid w:val="00163839"/>
    <w:rsid w:val="001669BC"/>
    <w:rsid w:val="00166D72"/>
    <w:rsid w:val="001702F9"/>
    <w:rsid w:val="00170B43"/>
    <w:rsid w:val="001739CE"/>
    <w:rsid w:val="00175660"/>
    <w:rsid w:val="001774D0"/>
    <w:rsid w:val="00180FA2"/>
    <w:rsid w:val="00181D4E"/>
    <w:rsid w:val="00183A88"/>
    <w:rsid w:val="001855AF"/>
    <w:rsid w:val="001871C3"/>
    <w:rsid w:val="00190C1E"/>
    <w:rsid w:val="00191D4C"/>
    <w:rsid w:val="00194477"/>
    <w:rsid w:val="00194696"/>
    <w:rsid w:val="00194E2D"/>
    <w:rsid w:val="00196547"/>
    <w:rsid w:val="00196940"/>
    <w:rsid w:val="00196CC2"/>
    <w:rsid w:val="00197F5B"/>
    <w:rsid w:val="001A0FFA"/>
    <w:rsid w:val="001A1E3D"/>
    <w:rsid w:val="001A2A88"/>
    <w:rsid w:val="001A39E8"/>
    <w:rsid w:val="001A3D8F"/>
    <w:rsid w:val="001A3E7B"/>
    <w:rsid w:val="001A5696"/>
    <w:rsid w:val="001A58DF"/>
    <w:rsid w:val="001A626A"/>
    <w:rsid w:val="001A628F"/>
    <w:rsid w:val="001A7B97"/>
    <w:rsid w:val="001B01F9"/>
    <w:rsid w:val="001B32F2"/>
    <w:rsid w:val="001B421D"/>
    <w:rsid w:val="001B6135"/>
    <w:rsid w:val="001B6F68"/>
    <w:rsid w:val="001B70C9"/>
    <w:rsid w:val="001B799B"/>
    <w:rsid w:val="001C0D7D"/>
    <w:rsid w:val="001C104D"/>
    <w:rsid w:val="001C169B"/>
    <w:rsid w:val="001C34D0"/>
    <w:rsid w:val="001C451B"/>
    <w:rsid w:val="001C4E70"/>
    <w:rsid w:val="001C7A0B"/>
    <w:rsid w:val="001D19A7"/>
    <w:rsid w:val="001D284C"/>
    <w:rsid w:val="001D781B"/>
    <w:rsid w:val="001E09CC"/>
    <w:rsid w:val="001E2614"/>
    <w:rsid w:val="001E3ABA"/>
    <w:rsid w:val="001E3EBE"/>
    <w:rsid w:val="001E61B8"/>
    <w:rsid w:val="001E6249"/>
    <w:rsid w:val="001E6B59"/>
    <w:rsid w:val="001E6DAD"/>
    <w:rsid w:val="001F092E"/>
    <w:rsid w:val="001F0AAA"/>
    <w:rsid w:val="001F11EF"/>
    <w:rsid w:val="001F6073"/>
    <w:rsid w:val="001F7102"/>
    <w:rsid w:val="00200C44"/>
    <w:rsid w:val="00201362"/>
    <w:rsid w:val="002022AF"/>
    <w:rsid w:val="002025C3"/>
    <w:rsid w:val="00202966"/>
    <w:rsid w:val="002043D8"/>
    <w:rsid w:val="002059A5"/>
    <w:rsid w:val="00205C31"/>
    <w:rsid w:val="00205FC0"/>
    <w:rsid w:val="00206882"/>
    <w:rsid w:val="0021364E"/>
    <w:rsid w:val="00213ECA"/>
    <w:rsid w:val="002151A2"/>
    <w:rsid w:val="002151EA"/>
    <w:rsid w:val="002159B3"/>
    <w:rsid w:val="00215A69"/>
    <w:rsid w:val="00215BE9"/>
    <w:rsid w:val="0021621B"/>
    <w:rsid w:val="00216AD2"/>
    <w:rsid w:val="00217E4E"/>
    <w:rsid w:val="002218F0"/>
    <w:rsid w:val="00221D5F"/>
    <w:rsid w:val="00225CD2"/>
    <w:rsid w:val="00226972"/>
    <w:rsid w:val="00227084"/>
    <w:rsid w:val="002272B1"/>
    <w:rsid w:val="00227DAF"/>
    <w:rsid w:val="002315CE"/>
    <w:rsid w:val="00231FBE"/>
    <w:rsid w:val="00232C41"/>
    <w:rsid w:val="00233CBD"/>
    <w:rsid w:val="002360D2"/>
    <w:rsid w:val="00237244"/>
    <w:rsid w:val="00240C6E"/>
    <w:rsid w:val="00240DA1"/>
    <w:rsid w:val="00241247"/>
    <w:rsid w:val="00241368"/>
    <w:rsid w:val="0024175D"/>
    <w:rsid w:val="00247FDC"/>
    <w:rsid w:val="002534F8"/>
    <w:rsid w:val="0025415E"/>
    <w:rsid w:val="002542CE"/>
    <w:rsid w:val="0025603A"/>
    <w:rsid w:val="00256485"/>
    <w:rsid w:val="002570C8"/>
    <w:rsid w:val="0026350D"/>
    <w:rsid w:val="002639A6"/>
    <w:rsid w:val="00267463"/>
    <w:rsid w:val="00267849"/>
    <w:rsid w:val="00267C7C"/>
    <w:rsid w:val="0027082E"/>
    <w:rsid w:val="002708B7"/>
    <w:rsid w:val="00270DF6"/>
    <w:rsid w:val="00270FE5"/>
    <w:rsid w:val="00274DC9"/>
    <w:rsid w:val="00275310"/>
    <w:rsid w:val="00276546"/>
    <w:rsid w:val="002808B1"/>
    <w:rsid w:val="00280E28"/>
    <w:rsid w:val="00283364"/>
    <w:rsid w:val="00283F19"/>
    <w:rsid w:val="00290B7E"/>
    <w:rsid w:val="00290FFF"/>
    <w:rsid w:val="002911F7"/>
    <w:rsid w:val="00292B8C"/>
    <w:rsid w:val="00292EA6"/>
    <w:rsid w:val="0029463E"/>
    <w:rsid w:val="00295075"/>
    <w:rsid w:val="002951A5"/>
    <w:rsid w:val="00296A98"/>
    <w:rsid w:val="002A04C0"/>
    <w:rsid w:val="002A115F"/>
    <w:rsid w:val="002A3622"/>
    <w:rsid w:val="002A42D5"/>
    <w:rsid w:val="002A44D7"/>
    <w:rsid w:val="002A4DDA"/>
    <w:rsid w:val="002A66C5"/>
    <w:rsid w:val="002A7821"/>
    <w:rsid w:val="002B0968"/>
    <w:rsid w:val="002B27A9"/>
    <w:rsid w:val="002B2C51"/>
    <w:rsid w:val="002B3AF0"/>
    <w:rsid w:val="002B55B1"/>
    <w:rsid w:val="002B58BD"/>
    <w:rsid w:val="002C0AED"/>
    <w:rsid w:val="002C6B5A"/>
    <w:rsid w:val="002D0257"/>
    <w:rsid w:val="002D46E7"/>
    <w:rsid w:val="002D494C"/>
    <w:rsid w:val="002D612A"/>
    <w:rsid w:val="002D6656"/>
    <w:rsid w:val="002D6D45"/>
    <w:rsid w:val="002D77E8"/>
    <w:rsid w:val="002E1355"/>
    <w:rsid w:val="002E292C"/>
    <w:rsid w:val="002E38A5"/>
    <w:rsid w:val="002E4EDF"/>
    <w:rsid w:val="002E51E5"/>
    <w:rsid w:val="002F05E4"/>
    <w:rsid w:val="002F1FA1"/>
    <w:rsid w:val="002F3546"/>
    <w:rsid w:val="0030074B"/>
    <w:rsid w:val="00300FA4"/>
    <w:rsid w:val="0030223D"/>
    <w:rsid w:val="00302962"/>
    <w:rsid w:val="00303C37"/>
    <w:rsid w:val="003047F2"/>
    <w:rsid w:val="00305062"/>
    <w:rsid w:val="00305606"/>
    <w:rsid w:val="00312925"/>
    <w:rsid w:val="00314277"/>
    <w:rsid w:val="00314C81"/>
    <w:rsid w:val="00316A7C"/>
    <w:rsid w:val="00316D0C"/>
    <w:rsid w:val="00317BE1"/>
    <w:rsid w:val="0032215D"/>
    <w:rsid w:val="0032269F"/>
    <w:rsid w:val="003263F9"/>
    <w:rsid w:val="0032719A"/>
    <w:rsid w:val="00327BA0"/>
    <w:rsid w:val="003343AB"/>
    <w:rsid w:val="00337310"/>
    <w:rsid w:val="00337715"/>
    <w:rsid w:val="0034123E"/>
    <w:rsid w:val="00341509"/>
    <w:rsid w:val="00342F39"/>
    <w:rsid w:val="003441A6"/>
    <w:rsid w:val="003460AF"/>
    <w:rsid w:val="00346D62"/>
    <w:rsid w:val="00350EC6"/>
    <w:rsid w:val="0035220E"/>
    <w:rsid w:val="00352264"/>
    <w:rsid w:val="00355D74"/>
    <w:rsid w:val="003579F8"/>
    <w:rsid w:val="003579FD"/>
    <w:rsid w:val="003608F8"/>
    <w:rsid w:val="00360FD3"/>
    <w:rsid w:val="00362DA2"/>
    <w:rsid w:val="00364A06"/>
    <w:rsid w:val="00365FE8"/>
    <w:rsid w:val="00366572"/>
    <w:rsid w:val="0037125C"/>
    <w:rsid w:val="003721A2"/>
    <w:rsid w:val="00373210"/>
    <w:rsid w:val="00373706"/>
    <w:rsid w:val="00373FE4"/>
    <w:rsid w:val="00375358"/>
    <w:rsid w:val="003762FA"/>
    <w:rsid w:val="00376FB2"/>
    <w:rsid w:val="00381FAE"/>
    <w:rsid w:val="00383259"/>
    <w:rsid w:val="0038479F"/>
    <w:rsid w:val="00386125"/>
    <w:rsid w:val="00390AC3"/>
    <w:rsid w:val="00391402"/>
    <w:rsid w:val="00391526"/>
    <w:rsid w:val="003921F4"/>
    <w:rsid w:val="00392659"/>
    <w:rsid w:val="00392D6F"/>
    <w:rsid w:val="00393A1C"/>
    <w:rsid w:val="00394B6B"/>
    <w:rsid w:val="00394ECF"/>
    <w:rsid w:val="003A05D4"/>
    <w:rsid w:val="003A1E46"/>
    <w:rsid w:val="003A758D"/>
    <w:rsid w:val="003B0096"/>
    <w:rsid w:val="003B3713"/>
    <w:rsid w:val="003B3DB8"/>
    <w:rsid w:val="003B5286"/>
    <w:rsid w:val="003B783F"/>
    <w:rsid w:val="003C696C"/>
    <w:rsid w:val="003C738A"/>
    <w:rsid w:val="003D15A6"/>
    <w:rsid w:val="003D2307"/>
    <w:rsid w:val="003D6F80"/>
    <w:rsid w:val="003D72C5"/>
    <w:rsid w:val="003D743F"/>
    <w:rsid w:val="003E42F6"/>
    <w:rsid w:val="003E7DC3"/>
    <w:rsid w:val="003F18D9"/>
    <w:rsid w:val="003F1AA6"/>
    <w:rsid w:val="003F1F1D"/>
    <w:rsid w:val="003F348E"/>
    <w:rsid w:val="003F399C"/>
    <w:rsid w:val="003F653C"/>
    <w:rsid w:val="003F73E4"/>
    <w:rsid w:val="004003A8"/>
    <w:rsid w:val="0040046D"/>
    <w:rsid w:val="004028E6"/>
    <w:rsid w:val="004044E1"/>
    <w:rsid w:val="00404ED4"/>
    <w:rsid w:val="00406444"/>
    <w:rsid w:val="004064C4"/>
    <w:rsid w:val="00414D34"/>
    <w:rsid w:val="004157CD"/>
    <w:rsid w:val="00415F69"/>
    <w:rsid w:val="0041636D"/>
    <w:rsid w:val="004218AA"/>
    <w:rsid w:val="00421E66"/>
    <w:rsid w:val="00424D2C"/>
    <w:rsid w:val="00425A8D"/>
    <w:rsid w:val="00427DD6"/>
    <w:rsid w:val="00430CAD"/>
    <w:rsid w:val="00430D19"/>
    <w:rsid w:val="00431E46"/>
    <w:rsid w:val="00432A4F"/>
    <w:rsid w:val="004332D5"/>
    <w:rsid w:val="0043551C"/>
    <w:rsid w:val="00436462"/>
    <w:rsid w:val="004372FA"/>
    <w:rsid w:val="00440861"/>
    <w:rsid w:val="004417B4"/>
    <w:rsid w:val="00442224"/>
    <w:rsid w:val="00442759"/>
    <w:rsid w:val="00443375"/>
    <w:rsid w:val="0044385E"/>
    <w:rsid w:val="004445C3"/>
    <w:rsid w:val="00444CA8"/>
    <w:rsid w:val="0044595A"/>
    <w:rsid w:val="00445B69"/>
    <w:rsid w:val="00445E0F"/>
    <w:rsid w:val="00450AFE"/>
    <w:rsid w:val="004516DD"/>
    <w:rsid w:val="00452026"/>
    <w:rsid w:val="00452BD1"/>
    <w:rsid w:val="00452DA6"/>
    <w:rsid w:val="00453877"/>
    <w:rsid w:val="00456DA5"/>
    <w:rsid w:val="00460697"/>
    <w:rsid w:val="00460F02"/>
    <w:rsid w:val="004611B8"/>
    <w:rsid w:val="00461D44"/>
    <w:rsid w:val="004623C6"/>
    <w:rsid w:val="004631D5"/>
    <w:rsid w:val="00463D16"/>
    <w:rsid w:val="00463D25"/>
    <w:rsid w:val="0046507F"/>
    <w:rsid w:val="00466C69"/>
    <w:rsid w:val="00466F8F"/>
    <w:rsid w:val="0046726D"/>
    <w:rsid w:val="0046748C"/>
    <w:rsid w:val="00467826"/>
    <w:rsid w:val="004707E8"/>
    <w:rsid w:val="00471720"/>
    <w:rsid w:val="00473285"/>
    <w:rsid w:val="0047380C"/>
    <w:rsid w:val="0047484E"/>
    <w:rsid w:val="00474C9E"/>
    <w:rsid w:val="004775FA"/>
    <w:rsid w:val="004804C8"/>
    <w:rsid w:val="00486336"/>
    <w:rsid w:val="00486D09"/>
    <w:rsid w:val="00486F2F"/>
    <w:rsid w:val="00487830"/>
    <w:rsid w:val="004917AF"/>
    <w:rsid w:val="00492E88"/>
    <w:rsid w:val="00492F21"/>
    <w:rsid w:val="004939D6"/>
    <w:rsid w:val="004941E6"/>
    <w:rsid w:val="0049572E"/>
    <w:rsid w:val="0049751F"/>
    <w:rsid w:val="004A13ED"/>
    <w:rsid w:val="004A15EC"/>
    <w:rsid w:val="004A3733"/>
    <w:rsid w:val="004A3EE7"/>
    <w:rsid w:val="004A4748"/>
    <w:rsid w:val="004A562F"/>
    <w:rsid w:val="004A5648"/>
    <w:rsid w:val="004B1D62"/>
    <w:rsid w:val="004B1DD3"/>
    <w:rsid w:val="004B1DE7"/>
    <w:rsid w:val="004B22D8"/>
    <w:rsid w:val="004B29F8"/>
    <w:rsid w:val="004B42B1"/>
    <w:rsid w:val="004B668F"/>
    <w:rsid w:val="004B6FD3"/>
    <w:rsid w:val="004C096A"/>
    <w:rsid w:val="004C281B"/>
    <w:rsid w:val="004C3C88"/>
    <w:rsid w:val="004C68E9"/>
    <w:rsid w:val="004C6D5A"/>
    <w:rsid w:val="004D1F46"/>
    <w:rsid w:val="004D39CD"/>
    <w:rsid w:val="004D3C7B"/>
    <w:rsid w:val="004D3ECE"/>
    <w:rsid w:val="004D449C"/>
    <w:rsid w:val="004D6FC0"/>
    <w:rsid w:val="004D7C71"/>
    <w:rsid w:val="004E0190"/>
    <w:rsid w:val="004E3CE8"/>
    <w:rsid w:val="004E40FC"/>
    <w:rsid w:val="004E45E0"/>
    <w:rsid w:val="004E5D53"/>
    <w:rsid w:val="004E5E7E"/>
    <w:rsid w:val="004E6479"/>
    <w:rsid w:val="004F03B6"/>
    <w:rsid w:val="004F1F83"/>
    <w:rsid w:val="004F370C"/>
    <w:rsid w:val="004F3DA6"/>
    <w:rsid w:val="004F60E0"/>
    <w:rsid w:val="0050131C"/>
    <w:rsid w:val="00501F92"/>
    <w:rsid w:val="00503726"/>
    <w:rsid w:val="00503BFC"/>
    <w:rsid w:val="005047AD"/>
    <w:rsid w:val="00504E76"/>
    <w:rsid w:val="005053CC"/>
    <w:rsid w:val="00507B9D"/>
    <w:rsid w:val="00510A37"/>
    <w:rsid w:val="00513137"/>
    <w:rsid w:val="0051410C"/>
    <w:rsid w:val="005146DE"/>
    <w:rsid w:val="00514F8C"/>
    <w:rsid w:val="00521C8A"/>
    <w:rsid w:val="00524B5C"/>
    <w:rsid w:val="00524B64"/>
    <w:rsid w:val="00527524"/>
    <w:rsid w:val="0053078D"/>
    <w:rsid w:val="00530DBF"/>
    <w:rsid w:val="005325D6"/>
    <w:rsid w:val="00536BF9"/>
    <w:rsid w:val="0054136A"/>
    <w:rsid w:val="005413EF"/>
    <w:rsid w:val="0054190A"/>
    <w:rsid w:val="00541B41"/>
    <w:rsid w:val="005425B3"/>
    <w:rsid w:val="0054294C"/>
    <w:rsid w:val="005433BB"/>
    <w:rsid w:val="00545632"/>
    <w:rsid w:val="00545863"/>
    <w:rsid w:val="00546D18"/>
    <w:rsid w:val="00547153"/>
    <w:rsid w:val="00547218"/>
    <w:rsid w:val="00547F9D"/>
    <w:rsid w:val="00550576"/>
    <w:rsid w:val="00551CFA"/>
    <w:rsid w:val="0055290F"/>
    <w:rsid w:val="005577C7"/>
    <w:rsid w:val="00557C5A"/>
    <w:rsid w:val="005606AA"/>
    <w:rsid w:val="00560D03"/>
    <w:rsid w:val="00562F5C"/>
    <w:rsid w:val="00563E7E"/>
    <w:rsid w:val="0056612D"/>
    <w:rsid w:val="0056674E"/>
    <w:rsid w:val="00566D1D"/>
    <w:rsid w:val="0056718A"/>
    <w:rsid w:val="0057142E"/>
    <w:rsid w:val="00571557"/>
    <w:rsid w:val="0057156B"/>
    <w:rsid w:val="0057233F"/>
    <w:rsid w:val="0057332E"/>
    <w:rsid w:val="005739CE"/>
    <w:rsid w:val="00574008"/>
    <w:rsid w:val="00577BED"/>
    <w:rsid w:val="005816D0"/>
    <w:rsid w:val="0058238B"/>
    <w:rsid w:val="00583C61"/>
    <w:rsid w:val="00585F3D"/>
    <w:rsid w:val="00587FFE"/>
    <w:rsid w:val="00590C97"/>
    <w:rsid w:val="00591A70"/>
    <w:rsid w:val="00592209"/>
    <w:rsid w:val="00592510"/>
    <w:rsid w:val="00595018"/>
    <w:rsid w:val="0059563C"/>
    <w:rsid w:val="00595FFF"/>
    <w:rsid w:val="0059794A"/>
    <w:rsid w:val="005A0A10"/>
    <w:rsid w:val="005A30FB"/>
    <w:rsid w:val="005A63DF"/>
    <w:rsid w:val="005A7906"/>
    <w:rsid w:val="005B423C"/>
    <w:rsid w:val="005B46C5"/>
    <w:rsid w:val="005B49CF"/>
    <w:rsid w:val="005B49D2"/>
    <w:rsid w:val="005B608E"/>
    <w:rsid w:val="005B60D9"/>
    <w:rsid w:val="005B7C0B"/>
    <w:rsid w:val="005C1A33"/>
    <w:rsid w:val="005C2AFD"/>
    <w:rsid w:val="005C2B27"/>
    <w:rsid w:val="005C2BCB"/>
    <w:rsid w:val="005C4CA3"/>
    <w:rsid w:val="005C57CF"/>
    <w:rsid w:val="005C70CC"/>
    <w:rsid w:val="005C7291"/>
    <w:rsid w:val="005C7593"/>
    <w:rsid w:val="005D2690"/>
    <w:rsid w:val="005D2EEE"/>
    <w:rsid w:val="005D6419"/>
    <w:rsid w:val="005D70FE"/>
    <w:rsid w:val="005E0FE9"/>
    <w:rsid w:val="005E1302"/>
    <w:rsid w:val="005E1F06"/>
    <w:rsid w:val="005E213A"/>
    <w:rsid w:val="005E4A63"/>
    <w:rsid w:val="005E4F94"/>
    <w:rsid w:val="005E7806"/>
    <w:rsid w:val="005F171E"/>
    <w:rsid w:val="005F2DCA"/>
    <w:rsid w:val="005F44C9"/>
    <w:rsid w:val="005F54E8"/>
    <w:rsid w:val="005F5E33"/>
    <w:rsid w:val="005F77A2"/>
    <w:rsid w:val="00606A57"/>
    <w:rsid w:val="00607C0C"/>
    <w:rsid w:val="00610AA5"/>
    <w:rsid w:val="00613BBE"/>
    <w:rsid w:val="00615B9A"/>
    <w:rsid w:val="006160AF"/>
    <w:rsid w:val="0061695F"/>
    <w:rsid w:val="00621B18"/>
    <w:rsid w:val="00621D11"/>
    <w:rsid w:val="0062330A"/>
    <w:rsid w:val="00623BFB"/>
    <w:rsid w:val="006241BF"/>
    <w:rsid w:val="00625012"/>
    <w:rsid w:val="00625DE3"/>
    <w:rsid w:val="0063038D"/>
    <w:rsid w:val="00630AEB"/>
    <w:rsid w:val="0063132A"/>
    <w:rsid w:val="00632C7B"/>
    <w:rsid w:val="00633298"/>
    <w:rsid w:val="006354D9"/>
    <w:rsid w:val="00636097"/>
    <w:rsid w:val="00636611"/>
    <w:rsid w:val="006367B4"/>
    <w:rsid w:val="006373A1"/>
    <w:rsid w:val="00637748"/>
    <w:rsid w:val="00637D24"/>
    <w:rsid w:val="006420A6"/>
    <w:rsid w:val="006429D8"/>
    <w:rsid w:val="0064340C"/>
    <w:rsid w:val="00646533"/>
    <w:rsid w:val="00650B7E"/>
    <w:rsid w:val="00651141"/>
    <w:rsid w:val="00652EFC"/>
    <w:rsid w:val="00655808"/>
    <w:rsid w:val="00655B85"/>
    <w:rsid w:val="00660F12"/>
    <w:rsid w:val="00660F59"/>
    <w:rsid w:val="00661A45"/>
    <w:rsid w:val="00662DAD"/>
    <w:rsid w:val="0066351E"/>
    <w:rsid w:val="006640F3"/>
    <w:rsid w:val="00665295"/>
    <w:rsid w:val="00666124"/>
    <w:rsid w:val="00670B43"/>
    <w:rsid w:val="00671068"/>
    <w:rsid w:val="00673725"/>
    <w:rsid w:val="00674165"/>
    <w:rsid w:val="00676A1C"/>
    <w:rsid w:val="006779BA"/>
    <w:rsid w:val="00677CBF"/>
    <w:rsid w:val="0068224A"/>
    <w:rsid w:val="006825BB"/>
    <w:rsid w:val="0068306D"/>
    <w:rsid w:val="00685A47"/>
    <w:rsid w:val="00693AE6"/>
    <w:rsid w:val="00695686"/>
    <w:rsid w:val="00695A83"/>
    <w:rsid w:val="00695C93"/>
    <w:rsid w:val="006963F6"/>
    <w:rsid w:val="00696CAA"/>
    <w:rsid w:val="0069754F"/>
    <w:rsid w:val="006A1E9C"/>
    <w:rsid w:val="006A2102"/>
    <w:rsid w:val="006A62A9"/>
    <w:rsid w:val="006B09D7"/>
    <w:rsid w:val="006B1164"/>
    <w:rsid w:val="006B1D1A"/>
    <w:rsid w:val="006B49A5"/>
    <w:rsid w:val="006B6635"/>
    <w:rsid w:val="006B7307"/>
    <w:rsid w:val="006C0F0E"/>
    <w:rsid w:val="006C206F"/>
    <w:rsid w:val="006C5FDA"/>
    <w:rsid w:val="006D0AB5"/>
    <w:rsid w:val="006D2E7C"/>
    <w:rsid w:val="006D416E"/>
    <w:rsid w:val="006D4BBA"/>
    <w:rsid w:val="006D671F"/>
    <w:rsid w:val="006D6961"/>
    <w:rsid w:val="006E0447"/>
    <w:rsid w:val="006E0A70"/>
    <w:rsid w:val="006E461B"/>
    <w:rsid w:val="006E4D65"/>
    <w:rsid w:val="006E4EE7"/>
    <w:rsid w:val="006E603E"/>
    <w:rsid w:val="006E7B8B"/>
    <w:rsid w:val="006F1FD9"/>
    <w:rsid w:val="006F2FC8"/>
    <w:rsid w:val="006F3010"/>
    <w:rsid w:val="006F3161"/>
    <w:rsid w:val="006F31F9"/>
    <w:rsid w:val="006F33AC"/>
    <w:rsid w:val="006F555D"/>
    <w:rsid w:val="006F5683"/>
    <w:rsid w:val="006F64A1"/>
    <w:rsid w:val="006F6823"/>
    <w:rsid w:val="006F6A4D"/>
    <w:rsid w:val="00701D41"/>
    <w:rsid w:val="007037F2"/>
    <w:rsid w:val="007038C6"/>
    <w:rsid w:val="00703C3A"/>
    <w:rsid w:val="00704005"/>
    <w:rsid w:val="0070498E"/>
    <w:rsid w:val="00704F91"/>
    <w:rsid w:val="00706EC6"/>
    <w:rsid w:val="00707947"/>
    <w:rsid w:val="007118B5"/>
    <w:rsid w:val="00712641"/>
    <w:rsid w:val="00714E00"/>
    <w:rsid w:val="007157D5"/>
    <w:rsid w:val="00716841"/>
    <w:rsid w:val="0071686C"/>
    <w:rsid w:val="00717993"/>
    <w:rsid w:val="0072332C"/>
    <w:rsid w:val="00725469"/>
    <w:rsid w:val="00726B87"/>
    <w:rsid w:val="007310AD"/>
    <w:rsid w:val="007342FE"/>
    <w:rsid w:val="00736106"/>
    <w:rsid w:val="00737E09"/>
    <w:rsid w:val="00740979"/>
    <w:rsid w:val="0074137F"/>
    <w:rsid w:val="00743F19"/>
    <w:rsid w:val="00744373"/>
    <w:rsid w:val="0074484F"/>
    <w:rsid w:val="007457BF"/>
    <w:rsid w:val="00745CF3"/>
    <w:rsid w:val="007468F3"/>
    <w:rsid w:val="00746BE6"/>
    <w:rsid w:val="00750717"/>
    <w:rsid w:val="007525C5"/>
    <w:rsid w:val="0075431C"/>
    <w:rsid w:val="00756FEB"/>
    <w:rsid w:val="00757C73"/>
    <w:rsid w:val="00760448"/>
    <w:rsid w:val="007608AE"/>
    <w:rsid w:val="007633F0"/>
    <w:rsid w:val="00763AAE"/>
    <w:rsid w:val="00764809"/>
    <w:rsid w:val="00764926"/>
    <w:rsid w:val="00764D03"/>
    <w:rsid w:val="00765175"/>
    <w:rsid w:val="0076653F"/>
    <w:rsid w:val="00767C73"/>
    <w:rsid w:val="00767F7E"/>
    <w:rsid w:val="0077032F"/>
    <w:rsid w:val="00771AF0"/>
    <w:rsid w:val="0077222C"/>
    <w:rsid w:val="007729F6"/>
    <w:rsid w:val="00772ACA"/>
    <w:rsid w:val="00775046"/>
    <w:rsid w:val="00776880"/>
    <w:rsid w:val="00776C51"/>
    <w:rsid w:val="0077758D"/>
    <w:rsid w:val="00777C83"/>
    <w:rsid w:val="007810A3"/>
    <w:rsid w:val="0078278E"/>
    <w:rsid w:val="00783CA1"/>
    <w:rsid w:val="00784B15"/>
    <w:rsid w:val="00784DBA"/>
    <w:rsid w:val="00785860"/>
    <w:rsid w:val="007861D4"/>
    <w:rsid w:val="0078705F"/>
    <w:rsid w:val="00787670"/>
    <w:rsid w:val="0078775E"/>
    <w:rsid w:val="00790847"/>
    <w:rsid w:val="0079314C"/>
    <w:rsid w:val="007954BA"/>
    <w:rsid w:val="00795559"/>
    <w:rsid w:val="0079655E"/>
    <w:rsid w:val="007A3DD8"/>
    <w:rsid w:val="007A3FAE"/>
    <w:rsid w:val="007A4DD5"/>
    <w:rsid w:val="007A5315"/>
    <w:rsid w:val="007A550D"/>
    <w:rsid w:val="007B1569"/>
    <w:rsid w:val="007B16E0"/>
    <w:rsid w:val="007B174E"/>
    <w:rsid w:val="007B1F4D"/>
    <w:rsid w:val="007B2450"/>
    <w:rsid w:val="007B4D71"/>
    <w:rsid w:val="007B5C37"/>
    <w:rsid w:val="007B7DF1"/>
    <w:rsid w:val="007C19E0"/>
    <w:rsid w:val="007C1DB0"/>
    <w:rsid w:val="007D19A5"/>
    <w:rsid w:val="007D272A"/>
    <w:rsid w:val="007D3119"/>
    <w:rsid w:val="007D4C61"/>
    <w:rsid w:val="007D5723"/>
    <w:rsid w:val="007D5777"/>
    <w:rsid w:val="007D59A1"/>
    <w:rsid w:val="007D638A"/>
    <w:rsid w:val="007D697E"/>
    <w:rsid w:val="007D69F6"/>
    <w:rsid w:val="007E2B78"/>
    <w:rsid w:val="007E3DE3"/>
    <w:rsid w:val="007E6D90"/>
    <w:rsid w:val="007E7068"/>
    <w:rsid w:val="007E793B"/>
    <w:rsid w:val="007E7FED"/>
    <w:rsid w:val="007F1C60"/>
    <w:rsid w:val="007F3283"/>
    <w:rsid w:val="007F4B46"/>
    <w:rsid w:val="007F4D33"/>
    <w:rsid w:val="008031D8"/>
    <w:rsid w:val="0080599F"/>
    <w:rsid w:val="00811387"/>
    <w:rsid w:val="0081310D"/>
    <w:rsid w:val="008134E1"/>
    <w:rsid w:val="00814B7D"/>
    <w:rsid w:val="008151D8"/>
    <w:rsid w:val="00815325"/>
    <w:rsid w:val="00816363"/>
    <w:rsid w:val="00816BEA"/>
    <w:rsid w:val="00816C21"/>
    <w:rsid w:val="008176C7"/>
    <w:rsid w:val="00820074"/>
    <w:rsid w:val="00820751"/>
    <w:rsid w:val="008221E3"/>
    <w:rsid w:val="0082481E"/>
    <w:rsid w:val="0082574C"/>
    <w:rsid w:val="00826250"/>
    <w:rsid w:val="008267B4"/>
    <w:rsid w:val="0082717C"/>
    <w:rsid w:val="0082750F"/>
    <w:rsid w:val="008313D4"/>
    <w:rsid w:val="008327FF"/>
    <w:rsid w:val="00835ACE"/>
    <w:rsid w:val="00837CC4"/>
    <w:rsid w:val="00840535"/>
    <w:rsid w:val="008416A5"/>
    <w:rsid w:val="00841B55"/>
    <w:rsid w:val="008437EF"/>
    <w:rsid w:val="00844D0A"/>
    <w:rsid w:val="00847B06"/>
    <w:rsid w:val="0085084A"/>
    <w:rsid w:val="0085144D"/>
    <w:rsid w:val="008518FF"/>
    <w:rsid w:val="00852C37"/>
    <w:rsid w:val="00854E2A"/>
    <w:rsid w:val="00855353"/>
    <w:rsid w:val="008563C7"/>
    <w:rsid w:val="00856957"/>
    <w:rsid w:val="00856A4D"/>
    <w:rsid w:val="00857117"/>
    <w:rsid w:val="00857A15"/>
    <w:rsid w:val="00860018"/>
    <w:rsid w:val="00861146"/>
    <w:rsid w:val="00864776"/>
    <w:rsid w:val="00864AA1"/>
    <w:rsid w:val="0086720F"/>
    <w:rsid w:val="008733ED"/>
    <w:rsid w:val="00873D1F"/>
    <w:rsid w:val="0087423F"/>
    <w:rsid w:val="00874BBE"/>
    <w:rsid w:val="00875807"/>
    <w:rsid w:val="00875F37"/>
    <w:rsid w:val="0087786C"/>
    <w:rsid w:val="00877DE3"/>
    <w:rsid w:val="00877FAB"/>
    <w:rsid w:val="00882ED1"/>
    <w:rsid w:val="008832F3"/>
    <w:rsid w:val="008837EF"/>
    <w:rsid w:val="00885DBF"/>
    <w:rsid w:val="00886C50"/>
    <w:rsid w:val="00886C55"/>
    <w:rsid w:val="00891679"/>
    <w:rsid w:val="008945DB"/>
    <w:rsid w:val="00896C0D"/>
    <w:rsid w:val="008A1F7F"/>
    <w:rsid w:val="008A27E1"/>
    <w:rsid w:val="008A4E4C"/>
    <w:rsid w:val="008A5990"/>
    <w:rsid w:val="008A7A58"/>
    <w:rsid w:val="008B6E1C"/>
    <w:rsid w:val="008B7310"/>
    <w:rsid w:val="008B7A3F"/>
    <w:rsid w:val="008C0CBD"/>
    <w:rsid w:val="008C5E3D"/>
    <w:rsid w:val="008D130D"/>
    <w:rsid w:val="008D1BE3"/>
    <w:rsid w:val="008D26B2"/>
    <w:rsid w:val="008D34D2"/>
    <w:rsid w:val="008D3645"/>
    <w:rsid w:val="008D36DE"/>
    <w:rsid w:val="008D4BE8"/>
    <w:rsid w:val="008D4D4F"/>
    <w:rsid w:val="008D625B"/>
    <w:rsid w:val="008D7B06"/>
    <w:rsid w:val="008D7BB1"/>
    <w:rsid w:val="008E09BE"/>
    <w:rsid w:val="008E2DEF"/>
    <w:rsid w:val="008E4B21"/>
    <w:rsid w:val="008F03B0"/>
    <w:rsid w:val="008F23DE"/>
    <w:rsid w:val="008F2F6B"/>
    <w:rsid w:val="008F4096"/>
    <w:rsid w:val="008F44B7"/>
    <w:rsid w:val="008F56FC"/>
    <w:rsid w:val="008F6EC8"/>
    <w:rsid w:val="008F707B"/>
    <w:rsid w:val="008F7AD9"/>
    <w:rsid w:val="00900F4F"/>
    <w:rsid w:val="0090169A"/>
    <w:rsid w:val="0090237F"/>
    <w:rsid w:val="00903385"/>
    <w:rsid w:val="009046D6"/>
    <w:rsid w:val="00904A04"/>
    <w:rsid w:val="00907071"/>
    <w:rsid w:val="00907BC7"/>
    <w:rsid w:val="009117C1"/>
    <w:rsid w:val="00911D2D"/>
    <w:rsid w:val="00911F1F"/>
    <w:rsid w:val="00913E55"/>
    <w:rsid w:val="009166E8"/>
    <w:rsid w:val="00916AB0"/>
    <w:rsid w:val="009211FC"/>
    <w:rsid w:val="009219D5"/>
    <w:rsid w:val="00921A70"/>
    <w:rsid w:val="00922EBE"/>
    <w:rsid w:val="009238E4"/>
    <w:rsid w:val="00926205"/>
    <w:rsid w:val="00931E42"/>
    <w:rsid w:val="00931EC5"/>
    <w:rsid w:val="00931F73"/>
    <w:rsid w:val="00932626"/>
    <w:rsid w:val="009326FC"/>
    <w:rsid w:val="00932CFC"/>
    <w:rsid w:val="00934D64"/>
    <w:rsid w:val="0093508E"/>
    <w:rsid w:val="00935811"/>
    <w:rsid w:val="00935CD4"/>
    <w:rsid w:val="00935F4F"/>
    <w:rsid w:val="00936447"/>
    <w:rsid w:val="00937B0E"/>
    <w:rsid w:val="00937BF8"/>
    <w:rsid w:val="009438AF"/>
    <w:rsid w:val="00945395"/>
    <w:rsid w:val="009454C9"/>
    <w:rsid w:val="009468BF"/>
    <w:rsid w:val="00946985"/>
    <w:rsid w:val="00950B1E"/>
    <w:rsid w:val="00950D62"/>
    <w:rsid w:val="00954926"/>
    <w:rsid w:val="00954AC3"/>
    <w:rsid w:val="00954AD5"/>
    <w:rsid w:val="00954FD2"/>
    <w:rsid w:val="0095586F"/>
    <w:rsid w:val="00955F16"/>
    <w:rsid w:val="009564A9"/>
    <w:rsid w:val="00956810"/>
    <w:rsid w:val="00957139"/>
    <w:rsid w:val="00961126"/>
    <w:rsid w:val="00963775"/>
    <w:rsid w:val="00965622"/>
    <w:rsid w:val="00965C10"/>
    <w:rsid w:val="00966835"/>
    <w:rsid w:val="00966F9C"/>
    <w:rsid w:val="0097023C"/>
    <w:rsid w:val="00970824"/>
    <w:rsid w:val="00972145"/>
    <w:rsid w:val="00972776"/>
    <w:rsid w:val="00972E31"/>
    <w:rsid w:val="00975195"/>
    <w:rsid w:val="009813C1"/>
    <w:rsid w:val="009838BD"/>
    <w:rsid w:val="00984913"/>
    <w:rsid w:val="00985AE1"/>
    <w:rsid w:val="00985C1E"/>
    <w:rsid w:val="00986F10"/>
    <w:rsid w:val="009909CD"/>
    <w:rsid w:val="009911CD"/>
    <w:rsid w:val="00992DCC"/>
    <w:rsid w:val="00996F26"/>
    <w:rsid w:val="00997F4B"/>
    <w:rsid w:val="009A010C"/>
    <w:rsid w:val="009A07B3"/>
    <w:rsid w:val="009A2818"/>
    <w:rsid w:val="009A32F6"/>
    <w:rsid w:val="009A3319"/>
    <w:rsid w:val="009A4294"/>
    <w:rsid w:val="009A6943"/>
    <w:rsid w:val="009A6D06"/>
    <w:rsid w:val="009A6F41"/>
    <w:rsid w:val="009B217B"/>
    <w:rsid w:val="009B2399"/>
    <w:rsid w:val="009B2958"/>
    <w:rsid w:val="009B3A70"/>
    <w:rsid w:val="009B3EAE"/>
    <w:rsid w:val="009B4661"/>
    <w:rsid w:val="009B728F"/>
    <w:rsid w:val="009B7D97"/>
    <w:rsid w:val="009C0399"/>
    <w:rsid w:val="009C31EA"/>
    <w:rsid w:val="009C3E24"/>
    <w:rsid w:val="009C403F"/>
    <w:rsid w:val="009C6CF6"/>
    <w:rsid w:val="009C709D"/>
    <w:rsid w:val="009C7ACF"/>
    <w:rsid w:val="009D2BB2"/>
    <w:rsid w:val="009D3159"/>
    <w:rsid w:val="009D4362"/>
    <w:rsid w:val="009D49DB"/>
    <w:rsid w:val="009D4DFA"/>
    <w:rsid w:val="009E27C7"/>
    <w:rsid w:val="009E2BB8"/>
    <w:rsid w:val="009E36B6"/>
    <w:rsid w:val="009E3B82"/>
    <w:rsid w:val="009E4542"/>
    <w:rsid w:val="009E6A14"/>
    <w:rsid w:val="009F0BFA"/>
    <w:rsid w:val="009F31FB"/>
    <w:rsid w:val="009F473B"/>
    <w:rsid w:val="009F58D4"/>
    <w:rsid w:val="009F5BBB"/>
    <w:rsid w:val="00A0003E"/>
    <w:rsid w:val="00A00955"/>
    <w:rsid w:val="00A00F59"/>
    <w:rsid w:val="00A03A0E"/>
    <w:rsid w:val="00A061C3"/>
    <w:rsid w:val="00A11697"/>
    <w:rsid w:val="00A12F63"/>
    <w:rsid w:val="00A13732"/>
    <w:rsid w:val="00A14F77"/>
    <w:rsid w:val="00A16694"/>
    <w:rsid w:val="00A1794A"/>
    <w:rsid w:val="00A21403"/>
    <w:rsid w:val="00A22B3A"/>
    <w:rsid w:val="00A243B4"/>
    <w:rsid w:val="00A25057"/>
    <w:rsid w:val="00A25738"/>
    <w:rsid w:val="00A2757D"/>
    <w:rsid w:val="00A3090C"/>
    <w:rsid w:val="00A32189"/>
    <w:rsid w:val="00A33272"/>
    <w:rsid w:val="00A348B4"/>
    <w:rsid w:val="00A35AB7"/>
    <w:rsid w:val="00A37481"/>
    <w:rsid w:val="00A4055A"/>
    <w:rsid w:val="00A4140F"/>
    <w:rsid w:val="00A42C6C"/>
    <w:rsid w:val="00A440B3"/>
    <w:rsid w:val="00A44AEC"/>
    <w:rsid w:val="00A4773D"/>
    <w:rsid w:val="00A47F9B"/>
    <w:rsid w:val="00A51A10"/>
    <w:rsid w:val="00A521E7"/>
    <w:rsid w:val="00A5356B"/>
    <w:rsid w:val="00A54C3D"/>
    <w:rsid w:val="00A5557B"/>
    <w:rsid w:val="00A55ADE"/>
    <w:rsid w:val="00A55EDD"/>
    <w:rsid w:val="00A5622F"/>
    <w:rsid w:val="00A5674D"/>
    <w:rsid w:val="00A579AF"/>
    <w:rsid w:val="00A600BB"/>
    <w:rsid w:val="00A601C2"/>
    <w:rsid w:val="00A61D52"/>
    <w:rsid w:val="00A63325"/>
    <w:rsid w:val="00A63848"/>
    <w:rsid w:val="00A66A12"/>
    <w:rsid w:val="00A72CC6"/>
    <w:rsid w:val="00A73967"/>
    <w:rsid w:val="00A75117"/>
    <w:rsid w:val="00A7589E"/>
    <w:rsid w:val="00A75A90"/>
    <w:rsid w:val="00A81FF9"/>
    <w:rsid w:val="00A826E5"/>
    <w:rsid w:val="00A82DE6"/>
    <w:rsid w:val="00A83FF0"/>
    <w:rsid w:val="00A9250F"/>
    <w:rsid w:val="00A96615"/>
    <w:rsid w:val="00A97BA9"/>
    <w:rsid w:val="00AA06AD"/>
    <w:rsid w:val="00AA26E5"/>
    <w:rsid w:val="00AA38A3"/>
    <w:rsid w:val="00AA5105"/>
    <w:rsid w:val="00AA52D8"/>
    <w:rsid w:val="00AA6665"/>
    <w:rsid w:val="00AB0FFC"/>
    <w:rsid w:val="00AB231C"/>
    <w:rsid w:val="00AB32DC"/>
    <w:rsid w:val="00AB4914"/>
    <w:rsid w:val="00AC0967"/>
    <w:rsid w:val="00AC17E6"/>
    <w:rsid w:val="00AC1BCE"/>
    <w:rsid w:val="00AC4B63"/>
    <w:rsid w:val="00AC4E64"/>
    <w:rsid w:val="00AC7C39"/>
    <w:rsid w:val="00AD2C0E"/>
    <w:rsid w:val="00AD4B54"/>
    <w:rsid w:val="00AD6FCB"/>
    <w:rsid w:val="00AD7740"/>
    <w:rsid w:val="00AD78CE"/>
    <w:rsid w:val="00AE2580"/>
    <w:rsid w:val="00AE3A36"/>
    <w:rsid w:val="00AF06C0"/>
    <w:rsid w:val="00AF2184"/>
    <w:rsid w:val="00B001B2"/>
    <w:rsid w:val="00B0029F"/>
    <w:rsid w:val="00B008E0"/>
    <w:rsid w:val="00B021EB"/>
    <w:rsid w:val="00B02CFB"/>
    <w:rsid w:val="00B04747"/>
    <w:rsid w:val="00B04858"/>
    <w:rsid w:val="00B0603C"/>
    <w:rsid w:val="00B06232"/>
    <w:rsid w:val="00B06294"/>
    <w:rsid w:val="00B0758D"/>
    <w:rsid w:val="00B079B6"/>
    <w:rsid w:val="00B07D29"/>
    <w:rsid w:val="00B10C70"/>
    <w:rsid w:val="00B12156"/>
    <w:rsid w:val="00B12435"/>
    <w:rsid w:val="00B155ED"/>
    <w:rsid w:val="00B202EA"/>
    <w:rsid w:val="00B23844"/>
    <w:rsid w:val="00B24C2C"/>
    <w:rsid w:val="00B26DE6"/>
    <w:rsid w:val="00B30F84"/>
    <w:rsid w:val="00B30FFB"/>
    <w:rsid w:val="00B32B5B"/>
    <w:rsid w:val="00B33BD9"/>
    <w:rsid w:val="00B3417A"/>
    <w:rsid w:val="00B35E1A"/>
    <w:rsid w:val="00B41FB7"/>
    <w:rsid w:val="00B42322"/>
    <w:rsid w:val="00B43010"/>
    <w:rsid w:val="00B43762"/>
    <w:rsid w:val="00B45D1C"/>
    <w:rsid w:val="00B461AB"/>
    <w:rsid w:val="00B467C0"/>
    <w:rsid w:val="00B4690D"/>
    <w:rsid w:val="00B46F03"/>
    <w:rsid w:val="00B46F80"/>
    <w:rsid w:val="00B50DD4"/>
    <w:rsid w:val="00B51D5A"/>
    <w:rsid w:val="00B51F22"/>
    <w:rsid w:val="00B52076"/>
    <w:rsid w:val="00B543F0"/>
    <w:rsid w:val="00B55B67"/>
    <w:rsid w:val="00B6029D"/>
    <w:rsid w:val="00B602C3"/>
    <w:rsid w:val="00B6403D"/>
    <w:rsid w:val="00B65D81"/>
    <w:rsid w:val="00B66118"/>
    <w:rsid w:val="00B67378"/>
    <w:rsid w:val="00B70CDB"/>
    <w:rsid w:val="00B71003"/>
    <w:rsid w:val="00B7196A"/>
    <w:rsid w:val="00B72592"/>
    <w:rsid w:val="00B72FAC"/>
    <w:rsid w:val="00B73ED3"/>
    <w:rsid w:val="00B7794D"/>
    <w:rsid w:val="00B806D5"/>
    <w:rsid w:val="00B81451"/>
    <w:rsid w:val="00B83689"/>
    <w:rsid w:val="00B844C3"/>
    <w:rsid w:val="00B8523D"/>
    <w:rsid w:val="00B85448"/>
    <w:rsid w:val="00B854D4"/>
    <w:rsid w:val="00B90D49"/>
    <w:rsid w:val="00B919EE"/>
    <w:rsid w:val="00B92FD4"/>
    <w:rsid w:val="00B933A8"/>
    <w:rsid w:val="00B95D91"/>
    <w:rsid w:val="00BA01CD"/>
    <w:rsid w:val="00BA4D15"/>
    <w:rsid w:val="00BA5901"/>
    <w:rsid w:val="00BA6D4B"/>
    <w:rsid w:val="00BB026A"/>
    <w:rsid w:val="00BB17EA"/>
    <w:rsid w:val="00BB1A3C"/>
    <w:rsid w:val="00BB4204"/>
    <w:rsid w:val="00BB55EE"/>
    <w:rsid w:val="00BB62B0"/>
    <w:rsid w:val="00BB74D0"/>
    <w:rsid w:val="00BB7BC8"/>
    <w:rsid w:val="00BB7D90"/>
    <w:rsid w:val="00BC0EC7"/>
    <w:rsid w:val="00BC1295"/>
    <w:rsid w:val="00BC13E4"/>
    <w:rsid w:val="00BC15D9"/>
    <w:rsid w:val="00BC1D50"/>
    <w:rsid w:val="00BC1E92"/>
    <w:rsid w:val="00BC440F"/>
    <w:rsid w:val="00BC470F"/>
    <w:rsid w:val="00BC6791"/>
    <w:rsid w:val="00BD04AD"/>
    <w:rsid w:val="00BD1EB2"/>
    <w:rsid w:val="00BD2F23"/>
    <w:rsid w:val="00BD3CF1"/>
    <w:rsid w:val="00BD671E"/>
    <w:rsid w:val="00BD7060"/>
    <w:rsid w:val="00BD7AEE"/>
    <w:rsid w:val="00BE036E"/>
    <w:rsid w:val="00BE121C"/>
    <w:rsid w:val="00BE1C83"/>
    <w:rsid w:val="00BE1FD0"/>
    <w:rsid w:val="00BE4179"/>
    <w:rsid w:val="00BE4B14"/>
    <w:rsid w:val="00BE767D"/>
    <w:rsid w:val="00BE76C1"/>
    <w:rsid w:val="00BF1424"/>
    <w:rsid w:val="00BF20E7"/>
    <w:rsid w:val="00BF3CBC"/>
    <w:rsid w:val="00BF748E"/>
    <w:rsid w:val="00BF77D7"/>
    <w:rsid w:val="00C03CC7"/>
    <w:rsid w:val="00C04F7A"/>
    <w:rsid w:val="00C04FAC"/>
    <w:rsid w:val="00C05DAF"/>
    <w:rsid w:val="00C061DD"/>
    <w:rsid w:val="00C06517"/>
    <w:rsid w:val="00C0688B"/>
    <w:rsid w:val="00C11781"/>
    <w:rsid w:val="00C1385F"/>
    <w:rsid w:val="00C15009"/>
    <w:rsid w:val="00C1621E"/>
    <w:rsid w:val="00C16B14"/>
    <w:rsid w:val="00C17556"/>
    <w:rsid w:val="00C202C8"/>
    <w:rsid w:val="00C205FD"/>
    <w:rsid w:val="00C21BCA"/>
    <w:rsid w:val="00C2268B"/>
    <w:rsid w:val="00C230CD"/>
    <w:rsid w:val="00C23649"/>
    <w:rsid w:val="00C24BA0"/>
    <w:rsid w:val="00C2518C"/>
    <w:rsid w:val="00C25667"/>
    <w:rsid w:val="00C26D3E"/>
    <w:rsid w:val="00C2794D"/>
    <w:rsid w:val="00C3045B"/>
    <w:rsid w:val="00C3170B"/>
    <w:rsid w:val="00C31B65"/>
    <w:rsid w:val="00C3233B"/>
    <w:rsid w:val="00C32EAE"/>
    <w:rsid w:val="00C3653F"/>
    <w:rsid w:val="00C36D5B"/>
    <w:rsid w:val="00C37CFC"/>
    <w:rsid w:val="00C4077B"/>
    <w:rsid w:val="00C40F97"/>
    <w:rsid w:val="00C41C3C"/>
    <w:rsid w:val="00C42598"/>
    <w:rsid w:val="00C42668"/>
    <w:rsid w:val="00C436FE"/>
    <w:rsid w:val="00C43961"/>
    <w:rsid w:val="00C43D4D"/>
    <w:rsid w:val="00C44C55"/>
    <w:rsid w:val="00C44D23"/>
    <w:rsid w:val="00C45E2C"/>
    <w:rsid w:val="00C461B4"/>
    <w:rsid w:val="00C4647A"/>
    <w:rsid w:val="00C467B1"/>
    <w:rsid w:val="00C46B0B"/>
    <w:rsid w:val="00C46B11"/>
    <w:rsid w:val="00C46C59"/>
    <w:rsid w:val="00C4738D"/>
    <w:rsid w:val="00C4745F"/>
    <w:rsid w:val="00C52F81"/>
    <w:rsid w:val="00C57D86"/>
    <w:rsid w:val="00C6024E"/>
    <w:rsid w:val="00C606AD"/>
    <w:rsid w:val="00C61189"/>
    <w:rsid w:val="00C6189C"/>
    <w:rsid w:val="00C61C9A"/>
    <w:rsid w:val="00C62867"/>
    <w:rsid w:val="00C629FE"/>
    <w:rsid w:val="00C654CA"/>
    <w:rsid w:val="00C65DA1"/>
    <w:rsid w:val="00C6615E"/>
    <w:rsid w:val="00C67080"/>
    <w:rsid w:val="00C702DC"/>
    <w:rsid w:val="00C7039D"/>
    <w:rsid w:val="00C71199"/>
    <w:rsid w:val="00C728BC"/>
    <w:rsid w:val="00C72B95"/>
    <w:rsid w:val="00C74BA8"/>
    <w:rsid w:val="00C7703D"/>
    <w:rsid w:val="00C80B06"/>
    <w:rsid w:val="00C8142D"/>
    <w:rsid w:val="00C823BA"/>
    <w:rsid w:val="00C823E6"/>
    <w:rsid w:val="00C83A3A"/>
    <w:rsid w:val="00C84C4E"/>
    <w:rsid w:val="00C8599D"/>
    <w:rsid w:val="00C8602F"/>
    <w:rsid w:val="00C86A6D"/>
    <w:rsid w:val="00C9212F"/>
    <w:rsid w:val="00C94ACF"/>
    <w:rsid w:val="00C960BB"/>
    <w:rsid w:val="00C97CDB"/>
    <w:rsid w:val="00CA093E"/>
    <w:rsid w:val="00CA14EE"/>
    <w:rsid w:val="00CA1A42"/>
    <w:rsid w:val="00CA2391"/>
    <w:rsid w:val="00CA2D8D"/>
    <w:rsid w:val="00CA3325"/>
    <w:rsid w:val="00CA38E2"/>
    <w:rsid w:val="00CA5A33"/>
    <w:rsid w:val="00CB05A8"/>
    <w:rsid w:val="00CB1871"/>
    <w:rsid w:val="00CB2045"/>
    <w:rsid w:val="00CB2A90"/>
    <w:rsid w:val="00CB31EC"/>
    <w:rsid w:val="00CB34D5"/>
    <w:rsid w:val="00CB44A0"/>
    <w:rsid w:val="00CB6183"/>
    <w:rsid w:val="00CB6658"/>
    <w:rsid w:val="00CB7D52"/>
    <w:rsid w:val="00CC28D3"/>
    <w:rsid w:val="00CC3019"/>
    <w:rsid w:val="00CC4136"/>
    <w:rsid w:val="00CC6293"/>
    <w:rsid w:val="00CC6991"/>
    <w:rsid w:val="00CD0F35"/>
    <w:rsid w:val="00CD4046"/>
    <w:rsid w:val="00CD41BE"/>
    <w:rsid w:val="00CD491A"/>
    <w:rsid w:val="00CD50AB"/>
    <w:rsid w:val="00CD572C"/>
    <w:rsid w:val="00CD5E3D"/>
    <w:rsid w:val="00CE22B4"/>
    <w:rsid w:val="00CE2978"/>
    <w:rsid w:val="00CE3178"/>
    <w:rsid w:val="00CE403B"/>
    <w:rsid w:val="00CF0861"/>
    <w:rsid w:val="00CF259C"/>
    <w:rsid w:val="00CF5ADF"/>
    <w:rsid w:val="00D0060D"/>
    <w:rsid w:val="00D01481"/>
    <w:rsid w:val="00D05801"/>
    <w:rsid w:val="00D0645F"/>
    <w:rsid w:val="00D119B5"/>
    <w:rsid w:val="00D143E3"/>
    <w:rsid w:val="00D14A57"/>
    <w:rsid w:val="00D17A84"/>
    <w:rsid w:val="00D25DAA"/>
    <w:rsid w:val="00D25F73"/>
    <w:rsid w:val="00D25FE5"/>
    <w:rsid w:val="00D26FF7"/>
    <w:rsid w:val="00D27A43"/>
    <w:rsid w:val="00D31BED"/>
    <w:rsid w:val="00D32B80"/>
    <w:rsid w:val="00D33C71"/>
    <w:rsid w:val="00D344C0"/>
    <w:rsid w:val="00D3541F"/>
    <w:rsid w:val="00D36177"/>
    <w:rsid w:val="00D36B98"/>
    <w:rsid w:val="00D4197F"/>
    <w:rsid w:val="00D42979"/>
    <w:rsid w:val="00D44F73"/>
    <w:rsid w:val="00D47100"/>
    <w:rsid w:val="00D51852"/>
    <w:rsid w:val="00D51EE3"/>
    <w:rsid w:val="00D5212B"/>
    <w:rsid w:val="00D53DA9"/>
    <w:rsid w:val="00D53E2F"/>
    <w:rsid w:val="00D55343"/>
    <w:rsid w:val="00D55482"/>
    <w:rsid w:val="00D559FA"/>
    <w:rsid w:val="00D55A5A"/>
    <w:rsid w:val="00D565DF"/>
    <w:rsid w:val="00D56A47"/>
    <w:rsid w:val="00D6223F"/>
    <w:rsid w:val="00D65C23"/>
    <w:rsid w:val="00D701EB"/>
    <w:rsid w:val="00D70677"/>
    <w:rsid w:val="00D70A97"/>
    <w:rsid w:val="00D70BF1"/>
    <w:rsid w:val="00D76AD1"/>
    <w:rsid w:val="00D771A6"/>
    <w:rsid w:val="00D77BAF"/>
    <w:rsid w:val="00D804ED"/>
    <w:rsid w:val="00D8050A"/>
    <w:rsid w:val="00D80C18"/>
    <w:rsid w:val="00D82401"/>
    <w:rsid w:val="00D83074"/>
    <w:rsid w:val="00D84957"/>
    <w:rsid w:val="00D84986"/>
    <w:rsid w:val="00D85CE5"/>
    <w:rsid w:val="00D86184"/>
    <w:rsid w:val="00D87638"/>
    <w:rsid w:val="00D92C51"/>
    <w:rsid w:val="00D92C9D"/>
    <w:rsid w:val="00D93583"/>
    <w:rsid w:val="00D95292"/>
    <w:rsid w:val="00D95EB2"/>
    <w:rsid w:val="00D971AB"/>
    <w:rsid w:val="00DA399D"/>
    <w:rsid w:val="00DA3D22"/>
    <w:rsid w:val="00DA5470"/>
    <w:rsid w:val="00DA7E01"/>
    <w:rsid w:val="00DB1D5F"/>
    <w:rsid w:val="00DB2329"/>
    <w:rsid w:val="00DB3416"/>
    <w:rsid w:val="00DB5046"/>
    <w:rsid w:val="00DB7BBE"/>
    <w:rsid w:val="00DC15F9"/>
    <w:rsid w:val="00DC221A"/>
    <w:rsid w:val="00DC2435"/>
    <w:rsid w:val="00DC409D"/>
    <w:rsid w:val="00DC4991"/>
    <w:rsid w:val="00DC4CEF"/>
    <w:rsid w:val="00DC5895"/>
    <w:rsid w:val="00DC7776"/>
    <w:rsid w:val="00DD17A5"/>
    <w:rsid w:val="00DD1A13"/>
    <w:rsid w:val="00DD2105"/>
    <w:rsid w:val="00DD27D4"/>
    <w:rsid w:val="00DD4F44"/>
    <w:rsid w:val="00DD6CAE"/>
    <w:rsid w:val="00DD6D0E"/>
    <w:rsid w:val="00DD7E92"/>
    <w:rsid w:val="00DE04A0"/>
    <w:rsid w:val="00DE05C9"/>
    <w:rsid w:val="00DE2DC7"/>
    <w:rsid w:val="00DE46BF"/>
    <w:rsid w:val="00DE571C"/>
    <w:rsid w:val="00DE6162"/>
    <w:rsid w:val="00DF073D"/>
    <w:rsid w:val="00DF22D6"/>
    <w:rsid w:val="00DF2324"/>
    <w:rsid w:val="00DF26FF"/>
    <w:rsid w:val="00DF4E3B"/>
    <w:rsid w:val="00DF5003"/>
    <w:rsid w:val="00DF5CA6"/>
    <w:rsid w:val="00DF6C0F"/>
    <w:rsid w:val="00E00DF0"/>
    <w:rsid w:val="00E03978"/>
    <w:rsid w:val="00E044E1"/>
    <w:rsid w:val="00E063BF"/>
    <w:rsid w:val="00E0690D"/>
    <w:rsid w:val="00E0782F"/>
    <w:rsid w:val="00E14042"/>
    <w:rsid w:val="00E14A85"/>
    <w:rsid w:val="00E157C3"/>
    <w:rsid w:val="00E1596E"/>
    <w:rsid w:val="00E16132"/>
    <w:rsid w:val="00E16148"/>
    <w:rsid w:val="00E2035C"/>
    <w:rsid w:val="00E20D6B"/>
    <w:rsid w:val="00E211E2"/>
    <w:rsid w:val="00E22BC4"/>
    <w:rsid w:val="00E234EE"/>
    <w:rsid w:val="00E23E7D"/>
    <w:rsid w:val="00E26BAF"/>
    <w:rsid w:val="00E272CD"/>
    <w:rsid w:val="00E31478"/>
    <w:rsid w:val="00E34322"/>
    <w:rsid w:val="00E34435"/>
    <w:rsid w:val="00E34C1A"/>
    <w:rsid w:val="00E34E58"/>
    <w:rsid w:val="00E35CB5"/>
    <w:rsid w:val="00E40517"/>
    <w:rsid w:val="00E407DB"/>
    <w:rsid w:val="00E42371"/>
    <w:rsid w:val="00E434DA"/>
    <w:rsid w:val="00E452B7"/>
    <w:rsid w:val="00E4639F"/>
    <w:rsid w:val="00E4752D"/>
    <w:rsid w:val="00E47602"/>
    <w:rsid w:val="00E47BAD"/>
    <w:rsid w:val="00E5085F"/>
    <w:rsid w:val="00E51025"/>
    <w:rsid w:val="00E5141C"/>
    <w:rsid w:val="00E520B0"/>
    <w:rsid w:val="00E52EAC"/>
    <w:rsid w:val="00E53CF9"/>
    <w:rsid w:val="00E54ECA"/>
    <w:rsid w:val="00E560D1"/>
    <w:rsid w:val="00E56174"/>
    <w:rsid w:val="00E5706C"/>
    <w:rsid w:val="00E577A6"/>
    <w:rsid w:val="00E577F8"/>
    <w:rsid w:val="00E60DAE"/>
    <w:rsid w:val="00E621D5"/>
    <w:rsid w:val="00E62309"/>
    <w:rsid w:val="00E667BF"/>
    <w:rsid w:val="00E66CF1"/>
    <w:rsid w:val="00E67680"/>
    <w:rsid w:val="00E702E0"/>
    <w:rsid w:val="00E71424"/>
    <w:rsid w:val="00E73FFD"/>
    <w:rsid w:val="00E75882"/>
    <w:rsid w:val="00E76C4D"/>
    <w:rsid w:val="00E81274"/>
    <w:rsid w:val="00E83A91"/>
    <w:rsid w:val="00E917CA"/>
    <w:rsid w:val="00E94BD2"/>
    <w:rsid w:val="00E9564D"/>
    <w:rsid w:val="00E966B9"/>
    <w:rsid w:val="00E97AA0"/>
    <w:rsid w:val="00E97E69"/>
    <w:rsid w:val="00EA0048"/>
    <w:rsid w:val="00EA1580"/>
    <w:rsid w:val="00EA4DCF"/>
    <w:rsid w:val="00EA60A5"/>
    <w:rsid w:val="00EA69D0"/>
    <w:rsid w:val="00EB0A96"/>
    <w:rsid w:val="00EB1848"/>
    <w:rsid w:val="00EB1AAB"/>
    <w:rsid w:val="00EB4F03"/>
    <w:rsid w:val="00EB5391"/>
    <w:rsid w:val="00EB5A6B"/>
    <w:rsid w:val="00EB5B50"/>
    <w:rsid w:val="00EB6209"/>
    <w:rsid w:val="00EB6A9B"/>
    <w:rsid w:val="00EB7D53"/>
    <w:rsid w:val="00EC54C8"/>
    <w:rsid w:val="00EC653D"/>
    <w:rsid w:val="00EC7749"/>
    <w:rsid w:val="00ED07DB"/>
    <w:rsid w:val="00ED0DFC"/>
    <w:rsid w:val="00ED0F46"/>
    <w:rsid w:val="00ED18EB"/>
    <w:rsid w:val="00ED24EA"/>
    <w:rsid w:val="00EE0FE8"/>
    <w:rsid w:val="00EE1D1B"/>
    <w:rsid w:val="00EE203C"/>
    <w:rsid w:val="00EE2B30"/>
    <w:rsid w:val="00EE33A2"/>
    <w:rsid w:val="00EE48AD"/>
    <w:rsid w:val="00EE6088"/>
    <w:rsid w:val="00EE6AD8"/>
    <w:rsid w:val="00EF0581"/>
    <w:rsid w:val="00EF0ECB"/>
    <w:rsid w:val="00EF1C2F"/>
    <w:rsid w:val="00EF1DF8"/>
    <w:rsid w:val="00EF36AF"/>
    <w:rsid w:val="00EF4A42"/>
    <w:rsid w:val="00EF4CAF"/>
    <w:rsid w:val="00EF749B"/>
    <w:rsid w:val="00F01CBF"/>
    <w:rsid w:val="00F029A1"/>
    <w:rsid w:val="00F04DBD"/>
    <w:rsid w:val="00F0603E"/>
    <w:rsid w:val="00F070D0"/>
    <w:rsid w:val="00F076C5"/>
    <w:rsid w:val="00F079B6"/>
    <w:rsid w:val="00F12DCC"/>
    <w:rsid w:val="00F13318"/>
    <w:rsid w:val="00F15157"/>
    <w:rsid w:val="00F1551C"/>
    <w:rsid w:val="00F15F7E"/>
    <w:rsid w:val="00F1627E"/>
    <w:rsid w:val="00F16DFB"/>
    <w:rsid w:val="00F17AA9"/>
    <w:rsid w:val="00F2175F"/>
    <w:rsid w:val="00F22E41"/>
    <w:rsid w:val="00F2415A"/>
    <w:rsid w:val="00F2441A"/>
    <w:rsid w:val="00F24A41"/>
    <w:rsid w:val="00F26257"/>
    <w:rsid w:val="00F27D0B"/>
    <w:rsid w:val="00F27D5D"/>
    <w:rsid w:val="00F310DD"/>
    <w:rsid w:val="00F3460A"/>
    <w:rsid w:val="00F34ECA"/>
    <w:rsid w:val="00F3504B"/>
    <w:rsid w:val="00F357BA"/>
    <w:rsid w:val="00F35A67"/>
    <w:rsid w:val="00F40820"/>
    <w:rsid w:val="00F41862"/>
    <w:rsid w:val="00F41B23"/>
    <w:rsid w:val="00F44CB7"/>
    <w:rsid w:val="00F46A1F"/>
    <w:rsid w:val="00F47AD6"/>
    <w:rsid w:val="00F509AD"/>
    <w:rsid w:val="00F51FA1"/>
    <w:rsid w:val="00F528BA"/>
    <w:rsid w:val="00F547F4"/>
    <w:rsid w:val="00F626BF"/>
    <w:rsid w:val="00F64435"/>
    <w:rsid w:val="00F647EF"/>
    <w:rsid w:val="00F65B8D"/>
    <w:rsid w:val="00F66951"/>
    <w:rsid w:val="00F66D39"/>
    <w:rsid w:val="00F66D91"/>
    <w:rsid w:val="00F67EE9"/>
    <w:rsid w:val="00F76505"/>
    <w:rsid w:val="00F8013E"/>
    <w:rsid w:val="00F80855"/>
    <w:rsid w:val="00F80EB0"/>
    <w:rsid w:val="00F81C20"/>
    <w:rsid w:val="00F82306"/>
    <w:rsid w:val="00F82917"/>
    <w:rsid w:val="00F83AF9"/>
    <w:rsid w:val="00F83F17"/>
    <w:rsid w:val="00F85415"/>
    <w:rsid w:val="00F85AAB"/>
    <w:rsid w:val="00F87B51"/>
    <w:rsid w:val="00F914DE"/>
    <w:rsid w:val="00F91707"/>
    <w:rsid w:val="00F91F2A"/>
    <w:rsid w:val="00F92279"/>
    <w:rsid w:val="00F953F7"/>
    <w:rsid w:val="00FA18CF"/>
    <w:rsid w:val="00FA2785"/>
    <w:rsid w:val="00FA7A10"/>
    <w:rsid w:val="00FA7B01"/>
    <w:rsid w:val="00FA7DD3"/>
    <w:rsid w:val="00FB0C19"/>
    <w:rsid w:val="00FB28E5"/>
    <w:rsid w:val="00FB32F9"/>
    <w:rsid w:val="00FB56F9"/>
    <w:rsid w:val="00FC22F3"/>
    <w:rsid w:val="00FC24B4"/>
    <w:rsid w:val="00FC2574"/>
    <w:rsid w:val="00FC4626"/>
    <w:rsid w:val="00FC4870"/>
    <w:rsid w:val="00FC50F1"/>
    <w:rsid w:val="00FC6BCE"/>
    <w:rsid w:val="00FC6BD2"/>
    <w:rsid w:val="00FC766C"/>
    <w:rsid w:val="00FC78F1"/>
    <w:rsid w:val="00FC7F40"/>
    <w:rsid w:val="00FD7399"/>
    <w:rsid w:val="00FD79A9"/>
    <w:rsid w:val="00FE0F9C"/>
    <w:rsid w:val="00FE3B80"/>
    <w:rsid w:val="00FE4B81"/>
    <w:rsid w:val="00FF018F"/>
    <w:rsid w:val="00FF0827"/>
    <w:rsid w:val="00FF2AFF"/>
    <w:rsid w:val="00FF3CEB"/>
    <w:rsid w:val="00FF4769"/>
    <w:rsid w:val="00FF56D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5169"/>
    <o:shapelayout v:ext="edit">
      <o:idmap v:ext="edit" data="1"/>
    </o:shapelayout>
  </w:shapeDefaults>
  <w:decimalSymbol w:val=","/>
  <w:listSeparator w:val=";"/>
  <w14:docId w14:val="73F3E429"/>
  <w15:docId w15:val="{E02A5ABD-9625-4757-BF1C-7168051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573D"/>
    <w:pPr>
      <w:spacing w:after="160" w:line="259" w:lineRule="auto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0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D3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25057"/>
    <w:pPr>
      <w:suppressAutoHyphens/>
      <w:autoSpaceDN w:val="0"/>
      <w:jc w:val="center"/>
      <w:textAlignment w:val="baseline"/>
    </w:pPr>
    <w:rPr>
      <w:rFonts w:ascii="Times New Roman" w:eastAsia="MS Mincho" w:hAnsi="Times New Roman"/>
      <w:b/>
      <w:kern w:val="3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7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7CC4"/>
  </w:style>
  <w:style w:type="paragraph" w:styleId="Pidipagina">
    <w:name w:val="footer"/>
    <w:basedOn w:val="Normale"/>
    <w:link w:val="PidipaginaCarattere"/>
    <w:uiPriority w:val="99"/>
    <w:semiHidden/>
    <w:unhideWhenUsed/>
    <w:rsid w:val="00837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CC4"/>
  </w:style>
  <w:style w:type="paragraph" w:styleId="Paragrafoelenco">
    <w:name w:val="List Paragraph"/>
    <w:basedOn w:val="Normale"/>
    <w:uiPriority w:val="34"/>
    <w:qFormat/>
    <w:rsid w:val="00AB4914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31EC"/>
    <w:pPr>
      <w:widowControl w:val="0"/>
      <w:suppressAutoHyphens/>
      <w:autoSpaceDN w:val="0"/>
      <w:spacing w:after="0" w:line="240" w:lineRule="auto"/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31EC"/>
    <w:rPr>
      <w:rFonts w:ascii="Calibri Light" w:eastAsia="Times New Roman" w:hAnsi="Calibri Light" w:cs="Times New Roman"/>
      <w:i/>
      <w:iCs/>
      <w:color w:val="5B9BD5"/>
      <w:spacing w:val="15"/>
      <w:szCs w:val="24"/>
    </w:rPr>
  </w:style>
  <w:style w:type="paragraph" w:customStyle="1" w:styleId="Default">
    <w:name w:val="Default"/>
    <w:rsid w:val="00CB31EC"/>
    <w:pPr>
      <w:widowControl w:val="0"/>
      <w:suppressAutoHyphens/>
      <w:autoSpaceDN w:val="0"/>
    </w:pPr>
    <w:rPr>
      <w:rFonts w:ascii="Times New Roman" w:eastAsia="Arial Unicode MS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88A29-8573-410C-B5B1-8E90E6B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Maria Francesca Stella</cp:lastModifiedBy>
  <cp:revision>25</cp:revision>
  <cp:lastPrinted>2021-05-13T08:58:00Z</cp:lastPrinted>
  <dcterms:created xsi:type="dcterms:W3CDTF">2021-04-27T08:45:00Z</dcterms:created>
  <dcterms:modified xsi:type="dcterms:W3CDTF">2021-05-14T07:46:00Z</dcterms:modified>
</cp:coreProperties>
</file>